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77E59" w14:textId="77777777" w:rsidR="005868CA" w:rsidRPr="00DA42F1" w:rsidRDefault="005868CA" w:rsidP="005868C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A42F1">
        <w:rPr>
          <w:rFonts w:ascii="Arial" w:hAnsi="Arial" w:cs="Arial"/>
          <w:b/>
          <w:sz w:val="24"/>
          <w:szCs w:val="24"/>
        </w:rPr>
        <w:t>State Advisory Board Meeting</w:t>
      </w:r>
    </w:p>
    <w:p w14:paraId="12F70383" w14:textId="77777777" w:rsidR="005868CA" w:rsidRDefault="005868CA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0, 2020</w:t>
      </w:r>
    </w:p>
    <w:p w14:paraId="294E70A3" w14:textId="77777777" w:rsidR="005868CA" w:rsidRPr="00FD3874" w:rsidRDefault="005868CA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Peachtree Street NW 19</w:t>
      </w:r>
      <w:r w:rsidRPr="00A0308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, Atlanta, GA 30303</w:t>
      </w:r>
    </w:p>
    <w:p w14:paraId="4143F1F6" w14:textId="77777777" w:rsidR="005868CA" w:rsidRDefault="005868CA" w:rsidP="005868CA">
      <w:pPr>
        <w:rPr>
          <w:rFonts w:ascii="Arial" w:hAnsi="Arial" w:cs="Arial"/>
          <w:b/>
          <w:sz w:val="24"/>
          <w:szCs w:val="24"/>
        </w:rPr>
      </w:pPr>
    </w:p>
    <w:p w14:paraId="66A62E8D" w14:textId="1D577AFF" w:rsidR="005868CA" w:rsidRPr="00DA42F1" w:rsidRDefault="005868CA" w:rsidP="005868CA">
      <w:pPr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present: </w:t>
      </w:r>
      <w:r w:rsidRPr="00DA42F1">
        <w:rPr>
          <w:rFonts w:ascii="Arial" w:hAnsi="Arial" w:cs="Arial"/>
          <w:sz w:val="24"/>
          <w:szCs w:val="24"/>
        </w:rPr>
        <w:t>Chair</w:t>
      </w:r>
      <w:r w:rsidR="00297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chelle Zeanah</w:t>
      </w:r>
      <w:r w:rsidR="00297D53">
        <w:rPr>
          <w:rFonts w:ascii="Arial" w:hAnsi="Arial" w:cs="Arial"/>
          <w:sz w:val="24"/>
          <w:szCs w:val="24"/>
        </w:rPr>
        <w:t xml:space="preserve">, Vice Chair Belva Dorsey, Secretary DeLaine Hunter, </w:t>
      </w:r>
      <w:r w:rsidRPr="00DA42F1">
        <w:rPr>
          <w:rFonts w:ascii="Arial" w:hAnsi="Arial" w:cs="Arial"/>
          <w:sz w:val="24"/>
          <w:szCs w:val="24"/>
        </w:rPr>
        <w:t>Tommy Hill</w:t>
      </w:r>
      <w:r>
        <w:rPr>
          <w:rFonts w:ascii="Arial" w:hAnsi="Arial" w:cs="Arial"/>
          <w:sz w:val="24"/>
          <w:szCs w:val="24"/>
        </w:rPr>
        <w:t xml:space="preserve"> (phone)</w:t>
      </w:r>
      <w:r w:rsidRPr="00DA42F1">
        <w:rPr>
          <w:rFonts w:ascii="Arial" w:hAnsi="Arial" w:cs="Arial"/>
          <w:sz w:val="24"/>
          <w:szCs w:val="24"/>
        </w:rPr>
        <w:t>, Barbara Sims</w:t>
      </w:r>
      <w:r>
        <w:rPr>
          <w:rFonts w:ascii="Arial" w:hAnsi="Arial" w:cs="Arial"/>
          <w:sz w:val="24"/>
          <w:szCs w:val="24"/>
        </w:rPr>
        <w:t xml:space="preserve"> (phone)</w:t>
      </w:r>
      <w:r w:rsidRPr="00DA42F1">
        <w:rPr>
          <w:rFonts w:ascii="Arial" w:hAnsi="Arial" w:cs="Arial"/>
          <w:sz w:val="24"/>
          <w:szCs w:val="24"/>
        </w:rPr>
        <w:t>, Meredith Holt</w:t>
      </w:r>
      <w:r w:rsidR="00297D53">
        <w:rPr>
          <w:rFonts w:ascii="Arial" w:hAnsi="Arial" w:cs="Arial"/>
          <w:sz w:val="24"/>
          <w:szCs w:val="24"/>
        </w:rPr>
        <w:t>,</w:t>
      </w:r>
      <w:r w:rsidRPr="00DA42F1">
        <w:rPr>
          <w:rFonts w:ascii="Arial" w:hAnsi="Arial" w:cs="Arial"/>
          <w:sz w:val="24"/>
          <w:szCs w:val="24"/>
        </w:rPr>
        <w:t xml:space="preserve"> Rodney Griffin</w:t>
      </w:r>
      <w:r>
        <w:rPr>
          <w:rFonts w:ascii="Arial" w:hAnsi="Arial" w:cs="Arial"/>
          <w:sz w:val="24"/>
          <w:szCs w:val="24"/>
        </w:rPr>
        <w:t>,</w:t>
      </w:r>
      <w:r w:rsidR="00297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thy Atkins, Emily Cole, J</w:t>
      </w:r>
      <w:r w:rsidR="00297D53">
        <w:rPr>
          <w:rFonts w:ascii="Arial" w:hAnsi="Arial" w:cs="Arial"/>
          <w:sz w:val="24"/>
          <w:szCs w:val="24"/>
        </w:rPr>
        <w:t xml:space="preserve">udy Manning, </w:t>
      </w:r>
      <w:r>
        <w:rPr>
          <w:rFonts w:ascii="Arial" w:hAnsi="Arial" w:cs="Arial"/>
          <w:sz w:val="24"/>
          <w:szCs w:val="24"/>
        </w:rPr>
        <w:t xml:space="preserve"> Octavia Fugerson (phone),</w:t>
      </w:r>
      <w:r w:rsidR="00297D53">
        <w:rPr>
          <w:rFonts w:ascii="Arial" w:hAnsi="Arial" w:cs="Arial"/>
          <w:sz w:val="24"/>
          <w:szCs w:val="24"/>
        </w:rPr>
        <w:t xml:space="preserve"> Judge Shondeana Morris, Susie Weller, Nancy White, JaNice VanNess (phone), Tina Bartleson (phone),</w:t>
      </w:r>
    </w:p>
    <w:p w14:paraId="1054BC4E" w14:textId="799BF34E" w:rsidR="005868CA" w:rsidRPr="009D4470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absent: </w:t>
      </w:r>
      <w:r w:rsidR="00297D53">
        <w:rPr>
          <w:rFonts w:ascii="Arial" w:hAnsi="Arial" w:cs="Arial"/>
          <w:sz w:val="24"/>
          <w:szCs w:val="24"/>
        </w:rPr>
        <w:t>Roger Bryant, Judge Emily Bryant</w:t>
      </w:r>
    </w:p>
    <w:p w14:paraId="1DC8B116" w14:textId="67BFD1EE" w:rsidR="005868CA" w:rsidRPr="00DA42F1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Other attendees: </w:t>
      </w:r>
      <w:r w:rsidR="00297D53">
        <w:rPr>
          <w:rFonts w:ascii="Arial" w:hAnsi="Arial" w:cs="Arial"/>
          <w:sz w:val="24"/>
          <w:szCs w:val="24"/>
        </w:rPr>
        <w:t>Dan Thrailkill, Foster/Adoptive Parent, Fran Chastain, R2 Board Member, Lauren Waits, Atlanta Community Food Bank, Andreka Ewing</w:t>
      </w:r>
      <w:r w:rsidR="001D408C">
        <w:rPr>
          <w:rFonts w:ascii="Arial" w:hAnsi="Arial" w:cs="Arial"/>
          <w:sz w:val="24"/>
          <w:szCs w:val="24"/>
        </w:rPr>
        <w:t>, Student, Kenneth Braswell, Fathers Inc., Lawrence Welborn, Fathers Inc.</w:t>
      </w:r>
    </w:p>
    <w:p w14:paraId="373E6E09" w14:textId="7552C344" w:rsidR="005868CA" w:rsidRDefault="005868CA" w:rsidP="005868C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DFCS staff: </w:t>
      </w:r>
      <w:r w:rsidRPr="00DA42F1">
        <w:rPr>
          <w:rFonts w:ascii="Arial" w:hAnsi="Arial" w:cs="Arial"/>
          <w:sz w:val="24"/>
          <w:szCs w:val="24"/>
        </w:rPr>
        <w:t>Director Tom Rawlings</w:t>
      </w:r>
      <w:r>
        <w:rPr>
          <w:rFonts w:ascii="Arial" w:hAnsi="Arial" w:cs="Arial"/>
          <w:sz w:val="24"/>
          <w:szCs w:val="24"/>
        </w:rPr>
        <w:t xml:space="preserve">, </w:t>
      </w:r>
      <w:r w:rsidRPr="00DA42F1">
        <w:rPr>
          <w:rFonts w:ascii="Arial" w:hAnsi="Arial" w:cs="Arial"/>
          <w:sz w:val="24"/>
          <w:szCs w:val="24"/>
        </w:rPr>
        <w:t xml:space="preserve">LaMarva Ivory, </w:t>
      </w:r>
      <w:r>
        <w:rPr>
          <w:rFonts w:ascii="Arial" w:hAnsi="Arial" w:cs="Arial"/>
          <w:sz w:val="24"/>
          <w:szCs w:val="24"/>
        </w:rPr>
        <w:t>Jerrica Williams, Patrice Meadows</w:t>
      </w:r>
      <w:r w:rsidRPr="00DA42F1">
        <w:rPr>
          <w:rFonts w:ascii="Arial" w:hAnsi="Arial" w:cs="Arial"/>
          <w:sz w:val="24"/>
          <w:szCs w:val="24"/>
        </w:rPr>
        <w:t xml:space="preserve">, Ramirez Evans, </w:t>
      </w:r>
      <w:r>
        <w:rPr>
          <w:rFonts w:ascii="Arial" w:hAnsi="Arial" w:cs="Arial"/>
          <w:sz w:val="24"/>
          <w:szCs w:val="24"/>
        </w:rPr>
        <w:t>Kevin Harris,</w:t>
      </w:r>
      <w:r w:rsidRPr="00DA42F1">
        <w:rPr>
          <w:rFonts w:ascii="Arial" w:hAnsi="Arial" w:cs="Arial"/>
          <w:sz w:val="24"/>
          <w:szCs w:val="24"/>
        </w:rPr>
        <w:t xml:space="preserve"> Chris Hempfling, </w:t>
      </w:r>
      <w:r>
        <w:rPr>
          <w:rFonts w:ascii="Arial" w:hAnsi="Arial" w:cs="Arial"/>
          <w:sz w:val="24"/>
          <w:szCs w:val="24"/>
        </w:rPr>
        <w:t>Mary Havick,</w:t>
      </w:r>
      <w:r w:rsidRPr="00DA42F1">
        <w:rPr>
          <w:rFonts w:ascii="Arial" w:hAnsi="Arial" w:cs="Arial"/>
          <w:sz w:val="24"/>
          <w:szCs w:val="24"/>
        </w:rPr>
        <w:t xml:space="preserve"> Carol Christopher</w:t>
      </w:r>
      <w:r>
        <w:rPr>
          <w:rFonts w:ascii="Arial" w:hAnsi="Arial" w:cs="Arial"/>
          <w:sz w:val="24"/>
          <w:szCs w:val="24"/>
        </w:rPr>
        <w:t>, Dahlia Bell-Brown, Lee Biggar, Cliff O’Connor, Glenene Lanier, Dajari Patterson, Steven Turner, Darrell Braswell,</w:t>
      </w:r>
      <w:r w:rsidR="001D4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my Reed, Jon Anderson</w:t>
      </w:r>
      <w:r w:rsidR="001D408C">
        <w:rPr>
          <w:rFonts w:ascii="Arial" w:hAnsi="Arial" w:cs="Arial"/>
          <w:sz w:val="24"/>
          <w:szCs w:val="24"/>
        </w:rPr>
        <w:t>, Mary Beth Lukich, Melinda Meadows</w:t>
      </w:r>
    </w:p>
    <w:p w14:paraId="71102F53" w14:textId="77777777" w:rsidR="005868CA" w:rsidRPr="00CA7C83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sz w:val="24"/>
          <w:szCs w:val="24"/>
        </w:rPr>
        <w:t xml:space="preserve">Welcome </w:t>
      </w:r>
      <w:r>
        <w:rPr>
          <w:rFonts w:ascii="Arial" w:hAnsi="Arial" w:cs="Arial"/>
          <w:sz w:val="24"/>
          <w:szCs w:val="24"/>
        </w:rPr>
        <w:t xml:space="preserve">and housekeeping </w:t>
      </w:r>
      <w:r w:rsidRPr="00DA42F1">
        <w:rPr>
          <w:rFonts w:ascii="Arial" w:hAnsi="Arial" w:cs="Arial"/>
          <w:sz w:val="24"/>
          <w:szCs w:val="24"/>
        </w:rPr>
        <w:t xml:space="preserve">by Chair </w:t>
      </w:r>
      <w:r>
        <w:rPr>
          <w:rFonts w:ascii="Arial" w:hAnsi="Arial" w:cs="Arial"/>
          <w:sz w:val="24"/>
          <w:szCs w:val="24"/>
        </w:rPr>
        <w:t xml:space="preserve">Zeanah. </w:t>
      </w:r>
      <w:r w:rsidRPr="00DA42F1">
        <w:rPr>
          <w:rFonts w:ascii="Arial" w:hAnsi="Arial" w:cs="Arial"/>
          <w:sz w:val="24"/>
          <w:szCs w:val="24"/>
        </w:rPr>
        <w:t>Meeting called to order at 10:0</w:t>
      </w:r>
      <w:r>
        <w:rPr>
          <w:rFonts w:ascii="Arial" w:hAnsi="Arial" w:cs="Arial"/>
          <w:sz w:val="24"/>
          <w:szCs w:val="24"/>
        </w:rPr>
        <w:t>6</w:t>
      </w:r>
      <w:r w:rsidRPr="00DA42F1">
        <w:rPr>
          <w:rFonts w:ascii="Arial" w:hAnsi="Arial" w:cs="Arial"/>
          <w:sz w:val="24"/>
          <w:szCs w:val="24"/>
        </w:rPr>
        <w:t xml:space="preserve"> a.m. Quorum met.</w:t>
      </w:r>
    </w:p>
    <w:p w14:paraId="14F47E1D" w14:textId="153E73B8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today’s agenda. Moved</w:t>
      </w:r>
      <w:r w:rsidR="00F21ED4">
        <w:rPr>
          <w:rFonts w:ascii="Arial" w:hAnsi="Arial" w:cs="Arial"/>
          <w:sz w:val="24"/>
          <w:szCs w:val="24"/>
        </w:rPr>
        <w:t xml:space="preserve"> by S. Weller</w:t>
      </w:r>
      <w:r>
        <w:rPr>
          <w:rFonts w:ascii="Arial" w:hAnsi="Arial" w:cs="Arial"/>
          <w:sz w:val="24"/>
          <w:szCs w:val="24"/>
        </w:rPr>
        <w:t xml:space="preserve"> and seconded</w:t>
      </w:r>
      <w:r w:rsidR="00F21ED4">
        <w:rPr>
          <w:rFonts w:ascii="Arial" w:hAnsi="Arial" w:cs="Arial"/>
          <w:sz w:val="24"/>
          <w:szCs w:val="24"/>
        </w:rPr>
        <w:t xml:space="preserve"> by J. Manning.  All in favor. Approved.</w:t>
      </w:r>
    </w:p>
    <w:p w14:paraId="0296D4DD" w14:textId="550FFD77" w:rsidR="005868CA" w:rsidRPr="00DA42F1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sz w:val="24"/>
          <w:szCs w:val="24"/>
        </w:rPr>
        <w:t>Introductions by board members and attendees</w:t>
      </w:r>
      <w:r>
        <w:rPr>
          <w:rFonts w:ascii="Arial" w:hAnsi="Arial" w:cs="Arial"/>
          <w:sz w:val="24"/>
          <w:szCs w:val="24"/>
        </w:rPr>
        <w:t>.</w:t>
      </w:r>
    </w:p>
    <w:p w14:paraId="6F70C9D8" w14:textId="5D4AAF93" w:rsidR="005868CA" w:rsidRDefault="00F21ED4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for approval</w:t>
      </w:r>
      <w:r w:rsidR="005868CA" w:rsidRPr="00DA42F1">
        <w:rPr>
          <w:rFonts w:ascii="Arial" w:hAnsi="Arial" w:cs="Arial"/>
          <w:sz w:val="24"/>
          <w:szCs w:val="24"/>
        </w:rPr>
        <w:t xml:space="preserve"> of </w:t>
      </w:r>
      <w:r w:rsidR="005868CA">
        <w:rPr>
          <w:rFonts w:ascii="Arial" w:hAnsi="Arial" w:cs="Arial"/>
          <w:sz w:val="24"/>
          <w:szCs w:val="24"/>
        </w:rPr>
        <w:t>Jan 12</w:t>
      </w:r>
      <w:r w:rsidR="005868CA" w:rsidRPr="00DA42F1">
        <w:rPr>
          <w:rFonts w:ascii="Arial" w:hAnsi="Arial" w:cs="Arial"/>
          <w:sz w:val="24"/>
          <w:szCs w:val="24"/>
        </w:rPr>
        <w:t>, 20</w:t>
      </w:r>
      <w:r w:rsidR="005868CA">
        <w:rPr>
          <w:rFonts w:ascii="Arial" w:hAnsi="Arial" w:cs="Arial"/>
          <w:sz w:val="24"/>
          <w:szCs w:val="24"/>
        </w:rPr>
        <w:t>20</w:t>
      </w:r>
      <w:r w:rsidR="005868CA" w:rsidRPr="00DA42F1">
        <w:rPr>
          <w:rFonts w:ascii="Arial" w:hAnsi="Arial" w:cs="Arial"/>
          <w:sz w:val="24"/>
          <w:szCs w:val="24"/>
        </w:rPr>
        <w:t xml:space="preserve"> </w:t>
      </w:r>
      <w:r w:rsidR="005868CA">
        <w:rPr>
          <w:rFonts w:ascii="Arial" w:hAnsi="Arial" w:cs="Arial"/>
          <w:sz w:val="24"/>
          <w:szCs w:val="24"/>
        </w:rPr>
        <w:t>minutes. Moved</w:t>
      </w:r>
      <w:r>
        <w:rPr>
          <w:rFonts w:ascii="Arial" w:hAnsi="Arial" w:cs="Arial"/>
          <w:sz w:val="24"/>
          <w:szCs w:val="24"/>
        </w:rPr>
        <w:t xml:space="preserve"> by J. Manning</w:t>
      </w:r>
      <w:r w:rsidR="005868CA">
        <w:rPr>
          <w:rFonts w:ascii="Arial" w:hAnsi="Arial" w:cs="Arial"/>
          <w:sz w:val="24"/>
          <w:szCs w:val="24"/>
        </w:rPr>
        <w:t xml:space="preserve"> and seconded</w:t>
      </w:r>
      <w:r>
        <w:rPr>
          <w:rFonts w:ascii="Arial" w:hAnsi="Arial" w:cs="Arial"/>
          <w:sz w:val="24"/>
          <w:szCs w:val="24"/>
        </w:rPr>
        <w:t xml:space="preserve"> by R. Griffin</w:t>
      </w:r>
      <w:r w:rsidR="005868C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ll in favor. Approved.</w:t>
      </w:r>
    </w:p>
    <w:p w14:paraId="54FC6013" w14:textId="77777777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Director Rawlings</w:t>
      </w:r>
    </w:p>
    <w:p w14:paraId="70FEAC5D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Social Work Month Update</w:t>
      </w:r>
    </w:p>
    <w:p w14:paraId="75276877" w14:textId="77777777" w:rsidR="005868CA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Workers: Generations Strong</w:t>
      </w:r>
    </w:p>
    <w:p w14:paraId="03DF80AA" w14:textId="77777777" w:rsidR="005868CA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CWWI </w:t>
      </w:r>
    </w:p>
    <w:p w14:paraId="3057AEBC" w14:textId="77777777" w:rsidR="005868CA" w:rsidRPr="006919C6" w:rsidRDefault="005868CA" w:rsidP="005868C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19C6">
        <w:rPr>
          <w:rFonts w:ascii="Arial" w:hAnsi="Arial" w:cs="Arial"/>
          <w:sz w:val="24"/>
          <w:szCs w:val="24"/>
        </w:rPr>
        <w:lastRenderedPageBreak/>
        <w:t>AFPAG Conference 2020</w:t>
      </w:r>
    </w:p>
    <w:p w14:paraId="2ED725E2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legislative update</w:t>
      </w:r>
    </w:p>
    <w:p w14:paraId="0ED522CD" w14:textId="77777777" w:rsidR="005868CA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SE pilot</w:t>
      </w:r>
    </w:p>
    <w:p w14:paraId="21A4C1D4" w14:textId="77777777" w:rsidR="005868CA" w:rsidRDefault="005868CA" w:rsidP="005868C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ing Hope Center</w:t>
      </w:r>
    </w:p>
    <w:p w14:paraId="48ACB410" w14:textId="77777777" w:rsidR="005868CA" w:rsidRDefault="005868CA" w:rsidP="005868C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Trafficking</w:t>
      </w:r>
    </w:p>
    <w:p w14:paraId="24849FAF" w14:textId="77777777" w:rsidR="005868CA" w:rsidRDefault="005868CA" w:rsidP="005868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sus 2020</w:t>
      </w:r>
    </w:p>
    <w:p w14:paraId="0EEEB633" w14:textId="77777777" w:rsidR="005868CA" w:rsidRDefault="005868CA" w:rsidP="005868C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person counts</w:t>
      </w:r>
    </w:p>
    <w:p w14:paraId="76D069C9" w14:textId="17EA211A" w:rsidR="005868CA" w:rsidRDefault="005868CA" w:rsidP="005868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-19</w:t>
      </w:r>
    </w:p>
    <w:p w14:paraId="0C04B253" w14:textId="5A9E4CF2" w:rsidR="00F21ED4" w:rsidRDefault="00F21ED4" w:rsidP="00F21ED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with other agencies on response</w:t>
      </w:r>
    </w:p>
    <w:p w14:paraId="05FAB4D0" w14:textId="74FDC8E8" w:rsidR="00F21ED4" w:rsidRDefault="00F21ED4" w:rsidP="00F21ED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many unknowns</w:t>
      </w:r>
    </w:p>
    <w:p w14:paraId="47115A0D" w14:textId="59B065A9" w:rsidR="00F21ED4" w:rsidRDefault="00F21ED4" w:rsidP="00F21ED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t to be sensitive to concerns but also have to balance the work</w:t>
      </w:r>
    </w:p>
    <w:p w14:paraId="34774B1E" w14:textId="77777777" w:rsidR="005868CA" w:rsidRDefault="005868CA" w:rsidP="005868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</w:t>
      </w:r>
    </w:p>
    <w:p w14:paraId="5F89848E" w14:textId="77777777" w:rsidR="005868CA" w:rsidRDefault="005868CA" w:rsidP="005868C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SNAP and Medicaid</w:t>
      </w:r>
    </w:p>
    <w:p w14:paraId="39AF2071" w14:textId="77777777" w:rsidR="005868CA" w:rsidRDefault="005868CA" w:rsidP="005868C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S</w:t>
      </w:r>
    </w:p>
    <w:p w14:paraId="0E7C5543" w14:textId="77777777" w:rsidR="005868CA" w:rsidRDefault="005868CA" w:rsidP="005868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</w:t>
      </w:r>
    </w:p>
    <w:p w14:paraId="52DFA662" w14:textId="77777777" w:rsidR="005868CA" w:rsidRDefault="005868CA" w:rsidP="005868C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cation</w:t>
      </w:r>
    </w:p>
    <w:p w14:paraId="68FEDC89" w14:textId="77777777" w:rsidR="005868CA" w:rsidRPr="00AB3681" w:rsidRDefault="005868CA" w:rsidP="005868C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still hiring</w:t>
      </w:r>
    </w:p>
    <w:p w14:paraId="145F52EE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</w:t>
      </w:r>
    </w:p>
    <w:p w14:paraId="27FD422A" w14:textId="2052D4A1" w:rsidR="005868CA" w:rsidRPr="00AB3681" w:rsidRDefault="00F21ED4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</w:t>
      </w:r>
      <w:r w:rsidR="005868CA">
        <w:rPr>
          <w:rFonts w:ascii="Arial" w:hAnsi="Arial" w:cs="Arial"/>
          <w:sz w:val="24"/>
          <w:szCs w:val="24"/>
        </w:rPr>
        <w:t xml:space="preserve"> Weller: Are there specific needs for foster parents? </w:t>
      </w:r>
      <w:r w:rsidR="005868CA">
        <w:rPr>
          <w:rFonts w:ascii="Arial" w:hAnsi="Arial" w:cs="Arial"/>
          <w:b/>
          <w:bCs/>
          <w:sz w:val="24"/>
          <w:szCs w:val="24"/>
        </w:rPr>
        <w:t>They are concerned about policy. Placement stability/changes.</w:t>
      </w:r>
    </w:p>
    <w:p w14:paraId="39E00699" w14:textId="5B194781" w:rsidR="005868CA" w:rsidRPr="006A69B3" w:rsidRDefault="00F21ED4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</w:t>
      </w:r>
      <w:r w:rsidR="005868CA" w:rsidRPr="006A69B3">
        <w:rPr>
          <w:rFonts w:ascii="Arial" w:hAnsi="Arial" w:cs="Arial"/>
          <w:sz w:val="24"/>
          <w:szCs w:val="24"/>
        </w:rPr>
        <w:t xml:space="preserve"> Bartleson: </w:t>
      </w:r>
      <w:r w:rsidR="005868CA">
        <w:rPr>
          <w:rFonts w:ascii="Arial" w:hAnsi="Arial" w:cs="Arial"/>
          <w:sz w:val="24"/>
          <w:szCs w:val="24"/>
        </w:rPr>
        <w:t xml:space="preserve">With </w:t>
      </w:r>
      <w:r w:rsidR="005868CA" w:rsidRPr="006A69B3">
        <w:rPr>
          <w:rFonts w:ascii="Arial" w:hAnsi="Arial" w:cs="Arial"/>
          <w:sz w:val="24"/>
          <w:szCs w:val="24"/>
        </w:rPr>
        <w:t xml:space="preserve">RSM </w:t>
      </w:r>
      <w:r w:rsidR="005868CA">
        <w:rPr>
          <w:rFonts w:ascii="Arial" w:hAnsi="Arial" w:cs="Arial"/>
          <w:sz w:val="24"/>
          <w:szCs w:val="24"/>
        </w:rPr>
        <w:t>nurses</w:t>
      </w:r>
      <w:r w:rsidR="005868CA" w:rsidRPr="006A69B3">
        <w:rPr>
          <w:rFonts w:ascii="Arial" w:hAnsi="Arial" w:cs="Arial"/>
          <w:sz w:val="24"/>
          <w:szCs w:val="24"/>
        </w:rPr>
        <w:t xml:space="preserve"> transferr</w:t>
      </w:r>
      <w:r w:rsidR="005868CA">
        <w:rPr>
          <w:rFonts w:ascii="Arial" w:hAnsi="Arial" w:cs="Arial"/>
          <w:sz w:val="24"/>
          <w:szCs w:val="24"/>
        </w:rPr>
        <w:t>ing</w:t>
      </w:r>
      <w:r w:rsidR="005868CA" w:rsidRPr="006A69B3">
        <w:rPr>
          <w:rFonts w:ascii="Arial" w:hAnsi="Arial" w:cs="Arial"/>
          <w:sz w:val="24"/>
          <w:szCs w:val="24"/>
        </w:rPr>
        <w:t xml:space="preserve"> to DFCS but not the budget</w:t>
      </w:r>
      <w:r w:rsidR="005868CA">
        <w:rPr>
          <w:rFonts w:ascii="Arial" w:hAnsi="Arial" w:cs="Arial"/>
          <w:sz w:val="24"/>
          <w:szCs w:val="24"/>
        </w:rPr>
        <w:t>, did that affect DFCS</w:t>
      </w:r>
      <w:r w:rsidR="005868CA" w:rsidRPr="006A69B3">
        <w:rPr>
          <w:rFonts w:ascii="Arial" w:hAnsi="Arial" w:cs="Arial"/>
          <w:sz w:val="24"/>
          <w:szCs w:val="24"/>
        </w:rPr>
        <w:t xml:space="preserve">? </w:t>
      </w:r>
      <w:r w:rsidR="005868CA">
        <w:rPr>
          <w:rFonts w:ascii="Arial" w:hAnsi="Arial" w:cs="Arial"/>
          <w:b/>
          <w:bCs/>
          <w:sz w:val="24"/>
          <w:szCs w:val="24"/>
        </w:rPr>
        <w:t xml:space="preserve">We didn’t get the nurses but the eligibility staff were transferred to us. The House restored </w:t>
      </w:r>
      <w:r>
        <w:rPr>
          <w:rFonts w:ascii="Arial" w:hAnsi="Arial" w:cs="Arial"/>
          <w:b/>
          <w:bCs/>
          <w:sz w:val="24"/>
          <w:szCs w:val="24"/>
        </w:rPr>
        <w:t>positions,</w:t>
      </w:r>
      <w:r w:rsidR="005868CA">
        <w:rPr>
          <w:rFonts w:ascii="Arial" w:hAnsi="Arial" w:cs="Arial"/>
          <w:b/>
          <w:bCs/>
          <w:sz w:val="24"/>
          <w:szCs w:val="24"/>
        </w:rPr>
        <w:t xml:space="preserve"> so it eased the budget cut. The staff came from DCH.</w:t>
      </w:r>
    </w:p>
    <w:p w14:paraId="6269DE0B" w14:textId="77777777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Kevin Harris</w:t>
      </w:r>
    </w:p>
    <w:p w14:paraId="12782A42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 Care and Adoption Reform Proposals</w:t>
      </w:r>
    </w:p>
    <w:p w14:paraId="26F9ECC9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 Care Religious Liberty Exemption Bill</w:t>
      </w:r>
    </w:p>
    <w:p w14:paraId="5CFDA772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oved Participation in Foster Care </w:t>
      </w:r>
    </w:p>
    <w:p w14:paraId="0A0DA4BF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se the Age Bill </w:t>
      </w:r>
    </w:p>
    <w:p w14:paraId="4875EF2E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Welfare Case Managers Proposal</w:t>
      </w:r>
    </w:p>
    <w:p w14:paraId="6F658F99" w14:textId="33757DF4" w:rsidR="005868CA" w:rsidRDefault="00FD734B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ility</w:t>
      </w:r>
      <w:r w:rsidR="005868CA">
        <w:rPr>
          <w:rFonts w:ascii="Arial" w:hAnsi="Arial" w:cs="Arial"/>
          <w:sz w:val="24"/>
          <w:szCs w:val="24"/>
        </w:rPr>
        <w:t xml:space="preserve"> for Newly Enrolled Foster Care Students</w:t>
      </w:r>
    </w:p>
    <w:p w14:paraId="2642E342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venile Code</w:t>
      </w:r>
    </w:p>
    <w:p w14:paraId="6F152C6C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l Record Reports</w:t>
      </w:r>
    </w:p>
    <w:p w14:paraId="1A561616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orgia Loves Our Adolescents Act</w:t>
      </w:r>
    </w:p>
    <w:p w14:paraId="7399FE5D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:</w:t>
      </w:r>
    </w:p>
    <w:p w14:paraId="75C034B6" w14:textId="20BFE82F" w:rsidR="005868CA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ge Morris: Do you think the majority will pass? </w:t>
      </w:r>
      <w:r>
        <w:rPr>
          <w:rFonts w:ascii="Arial" w:hAnsi="Arial" w:cs="Arial"/>
          <w:b/>
          <w:bCs/>
          <w:sz w:val="24"/>
          <w:szCs w:val="24"/>
        </w:rPr>
        <w:t xml:space="preserve">Usually the passing will be done and passed before crossover day. There may be </w:t>
      </w:r>
      <w:r w:rsidR="00636B26">
        <w:rPr>
          <w:rFonts w:ascii="Arial" w:hAnsi="Arial" w:cs="Arial"/>
          <w:b/>
          <w:bCs/>
          <w:sz w:val="24"/>
          <w:szCs w:val="24"/>
        </w:rPr>
        <w:t>several</w:t>
      </w:r>
      <w:r>
        <w:rPr>
          <w:rFonts w:ascii="Arial" w:hAnsi="Arial" w:cs="Arial"/>
          <w:b/>
          <w:bCs/>
          <w:sz w:val="24"/>
          <w:szCs w:val="24"/>
        </w:rPr>
        <w:t xml:space="preserve"> amendments.</w:t>
      </w:r>
    </w:p>
    <w:p w14:paraId="69B31EEE" w14:textId="77777777" w:rsidR="005868CA" w:rsidRPr="00A951EB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951EB">
        <w:rPr>
          <w:rFonts w:ascii="Arial" w:hAnsi="Arial" w:cs="Arial"/>
          <w:sz w:val="24"/>
          <w:szCs w:val="24"/>
        </w:rPr>
        <w:t xml:space="preserve">Judge Morris: Enhanced penalty question. </w:t>
      </w:r>
    </w:p>
    <w:p w14:paraId="17B67132" w14:textId="77777777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Darrell Braswell</w:t>
      </w:r>
    </w:p>
    <w:p w14:paraId="4D2151BF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 Onboarding numbers</w:t>
      </w:r>
    </w:p>
    <w:p w14:paraId="1249EA46" w14:textId="77777777" w:rsidR="005868CA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 days to onboard new staff</w:t>
      </w:r>
    </w:p>
    <w:p w14:paraId="38AD49C2" w14:textId="77777777" w:rsidR="005868CA" w:rsidRPr="00405169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05169">
        <w:rPr>
          <w:rFonts w:ascii="Arial" w:hAnsi="Arial" w:cs="Arial"/>
          <w:sz w:val="24"/>
          <w:szCs w:val="24"/>
        </w:rPr>
        <w:t>25 budgeted vacant positions for CW</w:t>
      </w:r>
    </w:p>
    <w:p w14:paraId="6AF37882" w14:textId="77777777" w:rsidR="005868CA" w:rsidRDefault="005868CA" w:rsidP="005868C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0 budgeted vacant positions for OFI </w:t>
      </w:r>
    </w:p>
    <w:p w14:paraId="1962F5AF" w14:textId="77777777" w:rsidR="005868CA" w:rsidRDefault="005868CA" w:rsidP="005868C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hiring</w:t>
      </w:r>
    </w:p>
    <w:p w14:paraId="04780821" w14:textId="392981EA" w:rsidR="005868CA" w:rsidRDefault="005868CA" w:rsidP="005868C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Resource Management</w:t>
      </w:r>
    </w:p>
    <w:p w14:paraId="0869B3D8" w14:textId="7ACDD256" w:rsidR="00B44DE9" w:rsidRDefault="00B44DE9" w:rsidP="00B44DE9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oting in Regions 5 and 13; Statewide by May</w:t>
      </w:r>
    </w:p>
    <w:p w14:paraId="0BDC8D65" w14:textId="77777777" w:rsidR="005868CA" w:rsidRDefault="005868CA" w:rsidP="005868C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igation Strategies</w:t>
      </w:r>
    </w:p>
    <w:p w14:paraId="27290009" w14:textId="77777777" w:rsidR="005868CA" w:rsidRPr="00E23CA9" w:rsidRDefault="005868CA" w:rsidP="005868C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ability/Engagement</w:t>
      </w:r>
    </w:p>
    <w:p w14:paraId="6AF3106A" w14:textId="77777777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Dajari Patterson </w:t>
      </w:r>
    </w:p>
    <w:p w14:paraId="09C9A6BA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UU Data</w:t>
      </w:r>
    </w:p>
    <w:p w14:paraId="180DD68F" w14:textId="77777777" w:rsidR="005868CA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in care demographics</w:t>
      </w:r>
    </w:p>
    <w:p w14:paraId="65ECED23" w14:textId="77777777" w:rsidR="005868CA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ens in care</w:t>
      </w:r>
    </w:p>
    <w:p w14:paraId="4D52329A" w14:textId="77777777" w:rsidR="005868CA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in care with mental health/health needs</w:t>
      </w:r>
    </w:p>
    <w:p w14:paraId="656C2472" w14:textId="77777777" w:rsidR="005868CA" w:rsidRDefault="005868CA" w:rsidP="005868C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giver support</w:t>
      </w:r>
    </w:p>
    <w:p w14:paraId="00BF15D7" w14:textId="77777777" w:rsidR="005868CA" w:rsidRPr="00E23CA9" w:rsidRDefault="005868CA" w:rsidP="005868C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 Parent Recruitment</w:t>
      </w:r>
    </w:p>
    <w:p w14:paraId="3DB58636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:</w:t>
      </w:r>
    </w:p>
    <w:p w14:paraId="77EAACCB" w14:textId="42D64B20" w:rsidR="005868CA" w:rsidRPr="007534AE" w:rsidRDefault="00745761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</w:t>
      </w:r>
      <w:r w:rsidR="005868CA">
        <w:rPr>
          <w:rFonts w:ascii="Arial" w:hAnsi="Arial" w:cs="Arial"/>
          <w:sz w:val="24"/>
          <w:szCs w:val="24"/>
        </w:rPr>
        <w:t xml:space="preserve"> Weller: Where are the remaining kids placed? Some of those youth may be placed in </w:t>
      </w:r>
      <w:r w:rsidR="005868CA">
        <w:rPr>
          <w:rFonts w:ascii="Arial" w:hAnsi="Arial" w:cs="Arial"/>
          <w:b/>
          <w:bCs/>
          <w:sz w:val="24"/>
          <w:szCs w:val="24"/>
        </w:rPr>
        <w:t xml:space="preserve">CPA foster homes, </w:t>
      </w:r>
      <w:r>
        <w:rPr>
          <w:rFonts w:ascii="Arial" w:hAnsi="Arial" w:cs="Arial"/>
          <w:b/>
          <w:bCs/>
          <w:sz w:val="24"/>
          <w:szCs w:val="24"/>
        </w:rPr>
        <w:t xml:space="preserve">CCI group homes, </w:t>
      </w:r>
      <w:r w:rsidR="005868CA">
        <w:rPr>
          <w:rFonts w:ascii="Arial" w:hAnsi="Arial" w:cs="Arial"/>
          <w:b/>
          <w:bCs/>
          <w:sz w:val="24"/>
          <w:szCs w:val="24"/>
        </w:rPr>
        <w:t xml:space="preserve">runaway status, 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 w:rsidR="005868CA">
        <w:rPr>
          <w:rFonts w:ascii="Arial" w:hAnsi="Arial" w:cs="Arial"/>
          <w:b/>
          <w:bCs/>
          <w:sz w:val="24"/>
          <w:szCs w:val="24"/>
        </w:rPr>
        <w:t>placed with relatives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5868C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F3D1A0" w14:textId="24B40E89" w:rsidR="005868CA" w:rsidRPr="00EE1FE8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534AE">
        <w:rPr>
          <w:rFonts w:ascii="Arial" w:hAnsi="Arial" w:cs="Arial"/>
          <w:sz w:val="24"/>
          <w:szCs w:val="24"/>
        </w:rPr>
        <w:t>Judge Morri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7534AE">
        <w:rPr>
          <w:rFonts w:ascii="Arial" w:hAnsi="Arial" w:cs="Arial"/>
          <w:sz w:val="24"/>
          <w:szCs w:val="24"/>
        </w:rPr>
        <w:t>Is the decrease of youth in care from adoption or youth aging out of care?</w:t>
      </w:r>
      <w:r>
        <w:rPr>
          <w:rFonts w:ascii="Arial" w:hAnsi="Arial" w:cs="Arial"/>
          <w:b/>
          <w:bCs/>
          <w:sz w:val="24"/>
          <w:szCs w:val="24"/>
        </w:rPr>
        <w:t xml:space="preserve"> We had 1400 adoptions last year and </w:t>
      </w:r>
      <w:r w:rsidR="00F71CAF">
        <w:rPr>
          <w:rFonts w:ascii="Arial" w:hAnsi="Arial" w:cs="Arial"/>
          <w:b/>
          <w:bCs/>
          <w:sz w:val="24"/>
          <w:szCs w:val="24"/>
        </w:rPr>
        <w:t>more</w:t>
      </w:r>
      <w:r>
        <w:rPr>
          <w:rFonts w:ascii="Arial" w:hAnsi="Arial" w:cs="Arial"/>
          <w:b/>
          <w:bCs/>
          <w:sz w:val="24"/>
          <w:szCs w:val="24"/>
        </w:rPr>
        <w:t xml:space="preserve"> youth </w:t>
      </w:r>
      <w:r w:rsidR="00F71CAF">
        <w:rPr>
          <w:rFonts w:ascii="Arial" w:hAnsi="Arial" w:cs="Arial"/>
          <w:b/>
          <w:bCs/>
          <w:sz w:val="24"/>
          <w:szCs w:val="24"/>
        </w:rPr>
        <w:t>exit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71CAF">
        <w:rPr>
          <w:rFonts w:ascii="Arial" w:hAnsi="Arial" w:cs="Arial"/>
          <w:b/>
          <w:bCs/>
          <w:sz w:val="24"/>
          <w:szCs w:val="24"/>
        </w:rPr>
        <w:t>care than</w:t>
      </w:r>
      <w:r>
        <w:rPr>
          <w:rFonts w:ascii="Arial" w:hAnsi="Arial" w:cs="Arial"/>
          <w:b/>
          <w:bCs/>
          <w:sz w:val="24"/>
          <w:szCs w:val="24"/>
        </w:rPr>
        <w:t xml:space="preserve"> e</w:t>
      </w:r>
      <w:r w:rsidR="00F71CAF">
        <w:rPr>
          <w:rFonts w:ascii="Arial" w:hAnsi="Arial" w:cs="Arial"/>
          <w:b/>
          <w:bCs/>
          <w:sz w:val="24"/>
          <w:szCs w:val="24"/>
        </w:rPr>
        <w:t>ntering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4BD8D91" w14:textId="3F538088" w:rsidR="005868CA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E1FE8">
        <w:rPr>
          <w:rFonts w:ascii="Arial" w:hAnsi="Arial" w:cs="Arial"/>
          <w:sz w:val="24"/>
          <w:szCs w:val="24"/>
        </w:rPr>
        <w:t>Judge Morris: What does a group home look like?</w:t>
      </w:r>
      <w:r>
        <w:rPr>
          <w:rFonts w:ascii="Arial" w:hAnsi="Arial" w:cs="Arial"/>
          <w:sz w:val="24"/>
          <w:szCs w:val="24"/>
        </w:rPr>
        <w:t xml:space="preserve"> How do they attend school?</w:t>
      </w:r>
      <w:r w:rsidRPr="00F94B43">
        <w:rPr>
          <w:rFonts w:ascii="Arial" w:hAnsi="Arial" w:cs="Arial"/>
          <w:b/>
          <w:bCs/>
          <w:sz w:val="24"/>
          <w:szCs w:val="24"/>
        </w:rPr>
        <w:t xml:space="preserve"> The majority of them are single family houses with a small </w:t>
      </w:r>
      <w:r w:rsidR="0060527E" w:rsidRPr="00F94B43">
        <w:rPr>
          <w:rFonts w:ascii="Arial" w:hAnsi="Arial" w:cs="Arial"/>
          <w:b/>
          <w:bCs/>
          <w:sz w:val="24"/>
          <w:szCs w:val="24"/>
        </w:rPr>
        <w:t>number</w:t>
      </w:r>
      <w:r w:rsidRPr="00F94B43">
        <w:rPr>
          <w:rFonts w:ascii="Arial" w:hAnsi="Arial" w:cs="Arial"/>
          <w:b/>
          <w:bCs/>
          <w:sz w:val="24"/>
          <w:szCs w:val="24"/>
        </w:rPr>
        <w:t xml:space="preserve"> of children in them. They are staffed.</w:t>
      </w:r>
      <w:r>
        <w:rPr>
          <w:rFonts w:ascii="Arial" w:hAnsi="Arial" w:cs="Arial"/>
          <w:b/>
          <w:bCs/>
          <w:sz w:val="24"/>
          <w:szCs w:val="24"/>
        </w:rPr>
        <w:t xml:space="preserve"> The</w:t>
      </w:r>
      <w:r w:rsidR="006052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0527E">
        <w:rPr>
          <w:rFonts w:ascii="Arial" w:hAnsi="Arial" w:cs="Arial"/>
          <w:b/>
          <w:bCs/>
          <w:sz w:val="24"/>
          <w:szCs w:val="24"/>
        </w:rPr>
        <w:lastRenderedPageBreak/>
        <w:t xml:space="preserve">children </w:t>
      </w:r>
      <w:r>
        <w:rPr>
          <w:rFonts w:ascii="Arial" w:hAnsi="Arial" w:cs="Arial"/>
          <w:b/>
          <w:bCs/>
          <w:sz w:val="24"/>
          <w:szCs w:val="24"/>
        </w:rPr>
        <w:t>attend public school in the county</w:t>
      </w:r>
      <w:r w:rsidR="0060527E">
        <w:rPr>
          <w:rFonts w:ascii="Arial" w:hAnsi="Arial" w:cs="Arial"/>
          <w:b/>
          <w:bCs/>
          <w:sz w:val="24"/>
          <w:szCs w:val="24"/>
        </w:rPr>
        <w:t xml:space="preserve"> where</w:t>
      </w:r>
      <w:r>
        <w:rPr>
          <w:rFonts w:ascii="Arial" w:hAnsi="Arial" w:cs="Arial"/>
          <w:b/>
          <w:bCs/>
          <w:sz w:val="24"/>
          <w:szCs w:val="24"/>
        </w:rPr>
        <w:t xml:space="preserve"> they are placed.</w:t>
      </w:r>
      <w:r w:rsidRPr="00294D0E">
        <w:rPr>
          <w:rFonts w:ascii="Arial" w:hAnsi="Arial" w:cs="Arial"/>
          <w:sz w:val="24"/>
          <w:szCs w:val="24"/>
        </w:rPr>
        <w:t xml:space="preserve"> </w:t>
      </w:r>
    </w:p>
    <w:p w14:paraId="16ECAE20" w14:textId="77777777" w:rsidR="005868CA" w:rsidRPr="00294D0E" w:rsidRDefault="005868CA" w:rsidP="005868CA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jari will share presentation with LaMarva to share with the board.</w:t>
      </w:r>
    </w:p>
    <w:p w14:paraId="10E0B451" w14:textId="77777777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Jon Anderson:</w:t>
      </w:r>
    </w:p>
    <w:p w14:paraId="1772497A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-19</w:t>
      </w:r>
    </w:p>
    <w:p w14:paraId="16799870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OFI Timeliness- All programs</w:t>
      </w:r>
    </w:p>
    <w:p w14:paraId="51D9CAFA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AP Online</w:t>
      </w:r>
    </w:p>
    <w:p w14:paraId="2B4CC98D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e of use for CP and WP and Dashboards</w:t>
      </w:r>
    </w:p>
    <w:p w14:paraId="3BDCF798" w14:textId="77777777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CAP</w:t>
      </w:r>
    </w:p>
    <w:p w14:paraId="1BA416F5" w14:textId="77777777" w:rsidR="0060527E" w:rsidRDefault="0060527E" w:rsidP="0060527E">
      <w:pPr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:</w:t>
      </w:r>
    </w:p>
    <w:p w14:paraId="2713661A" w14:textId="72C53037" w:rsidR="005868CA" w:rsidRPr="00DE6D91" w:rsidRDefault="00FB7366" w:rsidP="0060527E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Atkins- </w:t>
      </w:r>
      <w:r w:rsidR="005868CA">
        <w:rPr>
          <w:rFonts w:ascii="Arial" w:hAnsi="Arial" w:cs="Arial"/>
          <w:sz w:val="24"/>
          <w:szCs w:val="24"/>
        </w:rPr>
        <w:t xml:space="preserve">Is the federal government going to give us a break-timeliness? </w:t>
      </w:r>
      <w:r w:rsidR="005868CA" w:rsidRPr="001B6390">
        <w:rPr>
          <w:rFonts w:ascii="Arial" w:hAnsi="Arial" w:cs="Arial"/>
          <w:b/>
          <w:bCs/>
          <w:sz w:val="24"/>
          <w:szCs w:val="24"/>
        </w:rPr>
        <w:t xml:space="preserve">Food stamps are the biggest concern </w:t>
      </w:r>
      <w:r w:rsidR="005868CA">
        <w:rPr>
          <w:rFonts w:ascii="Arial" w:hAnsi="Arial" w:cs="Arial"/>
          <w:b/>
          <w:bCs/>
          <w:sz w:val="24"/>
          <w:szCs w:val="24"/>
        </w:rPr>
        <w:t>as it relates to</w:t>
      </w:r>
      <w:r w:rsidR="005868CA" w:rsidRPr="001B6390">
        <w:rPr>
          <w:rFonts w:ascii="Arial" w:hAnsi="Arial" w:cs="Arial"/>
          <w:b/>
          <w:bCs/>
          <w:sz w:val="24"/>
          <w:szCs w:val="24"/>
        </w:rPr>
        <w:t xml:space="preserve"> timeliness.</w:t>
      </w:r>
      <w:r w:rsidR="005868CA">
        <w:rPr>
          <w:rFonts w:ascii="Arial" w:hAnsi="Arial" w:cs="Arial"/>
          <w:sz w:val="24"/>
          <w:szCs w:val="24"/>
        </w:rPr>
        <w:t xml:space="preserve"> </w:t>
      </w:r>
      <w:r w:rsidR="005868CA">
        <w:rPr>
          <w:rFonts w:ascii="Arial" w:hAnsi="Arial" w:cs="Arial"/>
          <w:b/>
          <w:bCs/>
          <w:sz w:val="24"/>
          <w:szCs w:val="24"/>
        </w:rPr>
        <w:t xml:space="preserve">They have been cooperative with us when it comes to timeliness. </w:t>
      </w:r>
    </w:p>
    <w:p w14:paraId="38B49980" w14:textId="335EE5EB" w:rsidR="00DE6D91" w:rsidRPr="00DE6D91" w:rsidRDefault="00DE6D91" w:rsidP="00DE6D9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E6D91">
        <w:rPr>
          <w:rFonts w:ascii="Arial" w:hAnsi="Arial" w:cs="Arial"/>
          <w:sz w:val="24"/>
          <w:szCs w:val="24"/>
        </w:rPr>
        <w:t>Working lunch and committee meetings until 12:30 p.m.</w:t>
      </w:r>
    </w:p>
    <w:p w14:paraId="2E40ABCB" w14:textId="77777777" w:rsidR="005868CA" w:rsidRDefault="005868CA" w:rsidP="005868C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B54A5">
        <w:rPr>
          <w:rFonts w:ascii="Arial" w:hAnsi="Arial" w:cs="Arial"/>
          <w:sz w:val="24"/>
          <w:szCs w:val="24"/>
        </w:rPr>
        <w:t>Presentation by Dahlia-Bell Brown</w:t>
      </w:r>
    </w:p>
    <w:p w14:paraId="020B5501" w14:textId="77777777" w:rsidR="005868CA" w:rsidRDefault="005868CA" w:rsidP="005868C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Strategy, Innovation, and Engagement overview</w:t>
      </w:r>
    </w:p>
    <w:p w14:paraId="07C8BB11" w14:textId="77777777" w:rsidR="005868CA" w:rsidRDefault="005868CA" w:rsidP="005868C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HOPE updates</w:t>
      </w:r>
    </w:p>
    <w:p w14:paraId="3ABD3B64" w14:textId="0948A8B1" w:rsidR="005868CA" w:rsidRDefault="005868CA" w:rsidP="005868CA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journey from 2017-2020</w:t>
      </w:r>
    </w:p>
    <w:p w14:paraId="437C48E5" w14:textId="1312A907" w:rsidR="00DC4DF2" w:rsidRDefault="00DC4DF2" w:rsidP="005868CA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H and mental health</w:t>
      </w:r>
    </w:p>
    <w:p w14:paraId="089C4F5A" w14:textId="1DF41457" w:rsidR="005868CA" w:rsidRDefault="005868CA" w:rsidP="005868CA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nd 3 application</w:t>
      </w:r>
      <w:r w:rsidR="00DC4DF2">
        <w:rPr>
          <w:rFonts w:ascii="Arial" w:hAnsi="Arial" w:cs="Arial"/>
          <w:sz w:val="24"/>
          <w:szCs w:val="24"/>
        </w:rPr>
        <w:t xml:space="preserve"> period</w:t>
      </w:r>
      <w:r>
        <w:rPr>
          <w:rFonts w:ascii="Arial" w:hAnsi="Arial" w:cs="Arial"/>
          <w:sz w:val="24"/>
          <w:szCs w:val="24"/>
        </w:rPr>
        <w:t xml:space="preserve"> is open</w:t>
      </w:r>
    </w:p>
    <w:p w14:paraId="37BD0AD3" w14:textId="51E7D9EC" w:rsidR="00974F90" w:rsidRDefault="00974F90" w:rsidP="005868CA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H toolkit overview</w:t>
      </w:r>
    </w:p>
    <w:p w14:paraId="6F9CE6B1" w14:textId="5AA9D542" w:rsidR="005868CA" w:rsidRDefault="00974F90" w:rsidP="005868C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:</w:t>
      </w:r>
    </w:p>
    <w:p w14:paraId="40672183" w14:textId="6C66D60B" w:rsidR="00974F90" w:rsidRPr="0002012B" w:rsidRDefault="00974F90" w:rsidP="00974F9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connected is SOH with education? </w:t>
      </w:r>
      <w:r w:rsidRPr="00974F90">
        <w:rPr>
          <w:rFonts w:ascii="Arial" w:hAnsi="Arial" w:cs="Arial"/>
          <w:b/>
          <w:bCs/>
          <w:sz w:val="24"/>
          <w:szCs w:val="24"/>
        </w:rPr>
        <w:t xml:space="preserve">We have had applications from higher-ed. GSU </w:t>
      </w:r>
      <w:r>
        <w:rPr>
          <w:rFonts w:ascii="Arial" w:hAnsi="Arial" w:cs="Arial"/>
          <w:b/>
          <w:bCs/>
          <w:sz w:val="24"/>
          <w:szCs w:val="24"/>
        </w:rPr>
        <w:t>works with</w:t>
      </w:r>
      <w:r w:rsidRPr="00974F90">
        <w:rPr>
          <w:rFonts w:ascii="Arial" w:hAnsi="Arial" w:cs="Arial"/>
          <w:b/>
          <w:bCs/>
          <w:sz w:val="24"/>
          <w:szCs w:val="24"/>
        </w:rPr>
        <w:t xml:space="preserve"> our team. UGA has connected with us.</w:t>
      </w:r>
    </w:p>
    <w:p w14:paraId="402E4CD3" w14:textId="39B2E338" w:rsidR="0002012B" w:rsidRDefault="00FD734B" w:rsidP="0002012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</w:t>
      </w:r>
      <w:r w:rsidR="0002012B">
        <w:rPr>
          <w:rFonts w:ascii="Arial" w:hAnsi="Arial" w:cs="Arial"/>
          <w:sz w:val="24"/>
          <w:szCs w:val="24"/>
        </w:rPr>
        <w:t xml:space="preserve"> by Kenneth Braswell, CEO of Fathers Inc.</w:t>
      </w:r>
    </w:p>
    <w:p w14:paraId="3AB0293E" w14:textId="72A4F919" w:rsidR="0002012B" w:rsidRDefault="0002012B" w:rsidP="0002012B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ion Statement</w:t>
      </w:r>
    </w:p>
    <w:p w14:paraId="3DF51736" w14:textId="375A8B27" w:rsidR="0002012B" w:rsidRDefault="00621D1F" w:rsidP="00621D1F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strong partnerships</w:t>
      </w:r>
    </w:p>
    <w:p w14:paraId="2799167C" w14:textId="30338C0E" w:rsidR="00914898" w:rsidRDefault="008E7AB4" w:rsidP="0091489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:</w:t>
      </w:r>
    </w:p>
    <w:p w14:paraId="4490CC9A" w14:textId="4E5EDCE0" w:rsidR="008E7AB4" w:rsidRPr="00F73F9F" w:rsidRDefault="008E7AB4" w:rsidP="00CF221A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Marva: Can you talk more about the Clayton County DFCS office? How are you impacting our agency? </w:t>
      </w:r>
      <w:r w:rsidRPr="008E7AB4">
        <w:rPr>
          <w:rFonts w:ascii="Arial" w:hAnsi="Arial" w:cs="Arial"/>
          <w:b/>
          <w:bCs/>
          <w:sz w:val="24"/>
          <w:szCs w:val="24"/>
        </w:rPr>
        <w:t>We have 9 barbershop and 3 libraries in Clayton County.</w:t>
      </w:r>
      <w:r w:rsidR="008842E6">
        <w:rPr>
          <w:rFonts w:ascii="Arial" w:hAnsi="Arial" w:cs="Arial"/>
          <w:b/>
          <w:bCs/>
          <w:sz w:val="24"/>
          <w:szCs w:val="24"/>
        </w:rPr>
        <w:t xml:space="preserve"> Conducting </w:t>
      </w:r>
      <w:r w:rsidR="00445C88">
        <w:rPr>
          <w:rFonts w:ascii="Arial" w:hAnsi="Arial" w:cs="Arial"/>
          <w:b/>
          <w:bCs/>
          <w:sz w:val="24"/>
          <w:szCs w:val="24"/>
        </w:rPr>
        <w:t>‘</w:t>
      </w:r>
      <w:r w:rsidR="008842E6">
        <w:rPr>
          <w:rFonts w:ascii="Arial" w:hAnsi="Arial" w:cs="Arial"/>
          <w:b/>
          <w:bCs/>
          <w:sz w:val="24"/>
          <w:szCs w:val="24"/>
        </w:rPr>
        <w:t xml:space="preserve">fostering family </w:t>
      </w:r>
      <w:r w:rsidR="00FD734B">
        <w:rPr>
          <w:rFonts w:ascii="Arial" w:hAnsi="Arial" w:cs="Arial"/>
          <w:b/>
          <w:bCs/>
          <w:sz w:val="24"/>
          <w:szCs w:val="24"/>
        </w:rPr>
        <w:t>leaders</w:t>
      </w:r>
      <w:r w:rsidR="008842E6" w:rsidRPr="00CF221A">
        <w:rPr>
          <w:rFonts w:ascii="Arial" w:hAnsi="Arial" w:cs="Arial"/>
          <w:b/>
          <w:bCs/>
          <w:sz w:val="24"/>
          <w:szCs w:val="24"/>
        </w:rPr>
        <w:t>. Service projects within schools that their children attend.</w:t>
      </w:r>
      <w:r w:rsidR="00CF221A">
        <w:rPr>
          <w:rFonts w:ascii="Arial" w:hAnsi="Arial" w:cs="Arial"/>
          <w:b/>
          <w:bCs/>
          <w:sz w:val="24"/>
          <w:szCs w:val="24"/>
        </w:rPr>
        <w:t xml:space="preserve"> Next level life </w:t>
      </w:r>
      <w:r w:rsidR="00FD734B">
        <w:rPr>
          <w:rFonts w:ascii="Arial" w:hAnsi="Arial" w:cs="Arial"/>
          <w:b/>
          <w:bCs/>
          <w:sz w:val="24"/>
          <w:szCs w:val="24"/>
        </w:rPr>
        <w:t>school’s</w:t>
      </w:r>
      <w:r w:rsidR="00CF221A">
        <w:rPr>
          <w:rFonts w:ascii="Arial" w:hAnsi="Arial" w:cs="Arial"/>
          <w:b/>
          <w:bCs/>
          <w:sz w:val="24"/>
          <w:szCs w:val="24"/>
        </w:rPr>
        <w:t xml:space="preserve"> </w:t>
      </w:r>
      <w:r w:rsidR="00FD734B">
        <w:rPr>
          <w:rFonts w:ascii="Arial" w:hAnsi="Arial" w:cs="Arial"/>
          <w:b/>
          <w:bCs/>
          <w:sz w:val="24"/>
          <w:szCs w:val="24"/>
        </w:rPr>
        <w:t>curriculum</w:t>
      </w:r>
      <w:r w:rsidR="00CF221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A27F092" w14:textId="284C671A" w:rsidR="00F73F9F" w:rsidRPr="009D3253" w:rsidRDefault="00F73F9F" w:rsidP="00CF221A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73F9F">
        <w:rPr>
          <w:rFonts w:ascii="Arial" w:hAnsi="Arial" w:cs="Arial"/>
          <w:sz w:val="24"/>
          <w:szCs w:val="24"/>
        </w:rPr>
        <w:lastRenderedPageBreak/>
        <w:t>Glenene: Is there a</w:t>
      </w:r>
      <w:r w:rsidR="00FB7366">
        <w:rPr>
          <w:rFonts w:ascii="Arial" w:hAnsi="Arial" w:cs="Arial"/>
          <w:sz w:val="24"/>
          <w:szCs w:val="24"/>
        </w:rPr>
        <w:t>n</w:t>
      </w:r>
      <w:r w:rsidRPr="00F73F9F">
        <w:rPr>
          <w:rFonts w:ascii="Arial" w:hAnsi="Arial" w:cs="Arial"/>
          <w:sz w:val="24"/>
          <w:szCs w:val="24"/>
        </w:rPr>
        <w:t xml:space="preserve"> </w:t>
      </w:r>
      <w:r w:rsidR="00FD734B" w:rsidRPr="00F73F9F">
        <w:rPr>
          <w:rFonts w:ascii="Arial" w:hAnsi="Arial" w:cs="Arial"/>
          <w:sz w:val="24"/>
          <w:szCs w:val="24"/>
        </w:rPr>
        <w:t>age</w:t>
      </w:r>
      <w:r w:rsidRPr="00F73F9F">
        <w:rPr>
          <w:rFonts w:ascii="Arial" w:hAnsi="Arial" w:cs="Arial"/>
          <w:sz w:val="24"/>
          <w:szCs w:val="24"/>
        </w:rPr>
        <w:t xml:space="preserve"> group you focus on? </w:t>
      </w:r>
      <w:r>
        <w:rPr>
          <w:rFonts w:ascii="Arial" w:hAnsi="Arial" w:cs="Arial"/>
          <w:b/>
          <w:bCs/>
          <w:sz w:val="24"/>
          <w:szCs w:val="24"/>
        </w:rPr>
        <w:t>Right now, we focus on elementary schools. Middle school and high school transforms into a mentoring space.</w:t>
      </w:r>
      <w:r w:rsidR="00504AF6">
        <w:rPr>
          <w:rFonts w:ascii="Arial" w:hAnsi="Arial" w:cs="Arial"/>
          <w:b/>
          <w:bCs/>
          <w:sz w:val="24"/>
          <w:szCs w:val="24"/>
        </w:rPr>
        <w:t xml:space="preserve"> We do not mentor.</w:t>
      </w:r>
    </w:p>
    <w:p w14:paraId="6DE42EA0" w14:textId="2E64544F" w:rsidR="009D3253" w:rsidRPr="00960ADF" w:rsidRDefault="009D3253" w:rsidP="00CF221A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9D3253">
        <w:rPr>
          <w:rFonts w:ascii="Arial" w:hAnsi="Arial" w:cs="Arial"/>
          <w:sz w:val="24"/>
          <w:szCs w:val="24"/>
        </w:rPr>
        <w:t xml:space="preserve">What is your primary service area? </w:t>
      </w:r>
      <w:r w:rsidRPr="009D3253">
        <w:rPr>
          <w:rFonts w:ascii="Arial" w:hAnsi="Arial" w:cs="Arial"/>
          <w:b/>
          <w:bCs/>
          <w:sz w:val="24"/>
          <w:szCs w:val="24"/>
        </w:rPr>
        <w:t>Westside of A</w:t>
      </w:r>
      <w:r>
        <w:rPr>
          <w:rFonts w:ascii="Arial" w:hAnsi="Arial" w:cs="Arial"/>
          <w:b/>
          <w:bCs/>
          <w:sz w:val="24"/>
          <w:szCs w:val="24"/>
        </w:rPr>
        <w:t>tlanta</w:t>
      </w:r>
      <w:r w:rsidRPr="009D3253">
        <w:rPr>
          <w:rFonts w:ascii="Arial" w:hAnsi="Arial" w:cs="Arial"/>
          <w:b/>
          <w:bCs/>
          <w:sz w:val="24"/>
          <w:szCs w:val="24"/>
        </w:rPr>
        <w:t>, Riverdale,</w:t>
      </w:r>
      <w:r w:rsidR="00C476EB">
        <w:rPr>
          <w:rFonts w:ascii="Arial" w:hAnsi="Arial" w:cs="Arial"/>
          <w:b/>
          <w:bCs/>
          <w:sz w:val="24"/>
          <w:szCs w:val="24"/>
        </w:rPr>
        <w:t xml:space="preserve"> East Point, Forest Park, Rockdale,</w:t>
      </w:r>
      <w:r w:rsidRPr="009D3253">
        <w:rPr>
          <w:rFonts w:ascii="Arial" w:hAnsi="Arial" w:cs="Arial"/>
          <w:b/>
          <w:bCs/>
          <w:sz w:val="24"/>
          <w:szCs w:val="24"/>
        </w:rPr>
        <w:t xml:space="preserve"> Columbus, etc. We move at the speed of resources.</w:t>
      </w:r>
    </w:p>
    <w:p w14:paraId="5A031A20" w14:textId="40FF9D8F" w:rsidR="00960ADF" w:rsidRPr="00960ADF" w:rsidRDefault="00960ADF" w:rsidP="00CF221A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960ADF">
        <w:rPr>
          <w:rFonts w:ascii="Arial" w:hAnsi="Arial" w:cs="Arial"/>
          <w:sz w:val="24"/>
          <w:szCs w:val="24"/>
        </w:rPr>
        <w:t xml:space="preserve">Judge Morris: </w:t>
      </w:r>
      <w:r>
        <w:rPr>
          <w:rFonts w:ascii="Arial" w:hAnsi="Arial" w:cs="Arial"/>
          <w:sz w:val="24"/>
          <w:szCs w:val="24"/>
        </w:rPr>
        <w:t xml:space="preserve">How can we connect? </w:t>
      </w:r>
      <w:r w:rsidRPr="00960ADF">
        <w:rPr>
          <w:rFonts w:ascii="Arial" w:hAnsi="Arial" w:cs="Arial"/>
          <w:b/>
          <w:bCs/>
          <w:sz w:val="24"/>
          <w:szCs w:val="24"/>
        </w:rPr>
        <w:t>We can find funders who want to fund great partnerships.</w:t>
      </w:r>
      <w:r w:rsidR="003A680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214DBA" w14:textId="77777777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regional reports</w:t>
      </w:r>
    </w:p>
    <w:p w14:paraId="5F55D3B8" w14:textId="44DF9B2C" w:rsidR="004B594E" w:rsidRDefault="00DE6D91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- </w:t>
      </w:r>
    </w:p>
    <w:p w14:paraId="43516660" w14:textId="359CE6FA" w:rsidR="005868CA" w:rsidRDefault="00DE6D91" w:rsidP="004B594E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 Pass</w:t>
      </w:r>
    </w:p>
    <w:p w14:paraId="7ED849AA" w14:textId="56A1FFDD" w:rsidR="00DE6D91" w:rsidRDefault="00DE6D91" w:rsidP="00DE6D91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ing process concerns</w:t>
      </w:r>
    </w:p>
    <w:p w14:paraId="1FE19B47" w14:textId="74C518F2" w:rsidR="00DE6D91" w:rsidRDefault="00DE6D91" w:rsidP="00DE6D91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ty cash issues that need to be addressed</w:t>
      </w:r>
    </w:p>
    <w:p w14:paraId="2A443B1B" w14:textId="377D4C3C" w:rsidR="00DE6D91" w:rsidRDefault="00DE6D91" w:rsidP="00DE6D91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 policy concerns (faster reimbursement)</w:t>
      </w:r>
    </w:p>
    <w:p w14:paraId="463986FD" w14:textId="035D9175" w:rsidR="00DE6D91" w:rsidRDefault="00DE6D91" w:rsidP="00DE6D91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Work appreciation month</w:t>
      </w:r>
    </w:p>
    <w:p w14:paraId="34557F2C" w14:textId="13515F04" w:rsidR="004B594E" w:rsidRDefault="00DE6D91" w:rsidP="004B594E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H </w:t>
      </w:r>
      <w:r w:rsidR="000D6535">
        <w:rPr>
          <w:rFonts w:ascii="Arial" w:hAnsi="Arial" w:cs="Arial"/>
          <w:sz w:val="24"/>
          <w:szCs w:val="24"/>
        </w:rPr>
        <w:t>meetings are taking place</w:t>
      </w:r>
    </w:p>
    <w:p w14:paraId="33B6CCDC" w14:textId="1B3A53E0" w:rsidR="00C427E4" w:rsidRPr="00C427E4" w:rsidRDefault="00C427E4" w:rsidP="00C427E4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427E4">
        <w:rPr>
          <w:rFonts w:ascii="Arial" w:hAnsi="Arial" w:cs="Arial"/>
          <w:sz w:val="24"/>
          <w:szCs w:val="24"/>
        </w:rPr>
        <w:t>R3-</w:t>
      </w:r>
    </w:p>
    <w:p w14:paraId="0425E56C" w14:textId="77777777" w:rsidR="00C427E4" w:rsidRDefault="00C427E4" w:rsidP="00C427E4">
      <w:pPr>
        <w:pStyle w:val="NormalWeb"/>
        <w:numPr>
          <w:ilvl w:val="0"/>
          <w:numId w:val="3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B is active and working through committees</w:t>
      </w:r>
    </w:p>
    <w:p w14:paraId="59DFEA16" w14:textId="1F58C106" w:rsidR="00C427E4" w:rsidRDefault="00C427E4" w:rsidP="00C427E4">
      <w:pPr>
        <w:pStyle w:val="NormalWeb"/>
        <w:numPr>
          <w:ilvl w:val="0"/>
          <w:numId w:val="3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ster care recruitment has been going well in the region </w:t>
      </w:r>
    </w:p>
    <w:p w14:paraId="255664BE" w14:textId="558C7290" w:rsidR="00C427E4" w:rsidRDefault="00C427E4" w:rsidP="00C427E4">
      <w:pPr>
        <w:pStyle w:val="NormalWeb"/>
        <w:numPr>
          <w:ilvl w:val="0"/>
          <w:numId w:val="3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e concern about OFI staffing levels and potential negative impact on error rates.</w:t>
      </w:r>
    </w:p>
    <w:p w14:paraId="25C705F2" w14:textId="632AEC4C" w:rsidR="004B594E" w:rsidRPr="007D4D76" w:rsidRDefault="004B594E" w:rsidP="007D4D7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D4D76">
        <w:rPr>
          <w:rFonts w:ascii="Arial" w:hAnsi="Arial" w:cs="Arial"/>
          <w:sz w:val="24"/>
          <w:szCs w:val="24"/>
        </w:rPr>
        <w:t>R4-</w:t>
      </w:r>
      <w:r w:rsidR="007D4D76" w:rsidRPr="007D4D76">
        <w:rPr>
          <w:rFonts w:ascii="Arial" w:hAnsi="Arial" w:cs="Arial"/>
          <w:sz w:val="24"/>
          <w:szCs w:val="24"/>
        </w:rPr>
        <w:t xml:space="preserve"> </w:t>
      </w:r>
    </w:p>
    <w:p w14:paraId="56978A06" w14:textId="2241B69E" w:rsidR="004B594E" w:rsidRDefault="007D4D76" w:rsidP="007D4D7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D4D76">
        <w:rPr>
          <w:rFonts w:ascii="Arial" w:hAnsi="Arial" w:cs="Arial"/>
          <w:sz w:val="24"/>
          <w:szCs w:val="24"/>
        </w:rPr>
        <w:t>Regional Board Training</w:t>
      </w:r>
    </w:p>
    <w:p w14:paraId="4E078551" w14:textId="77777777" w:rsidR="007D4D76" w:rsidRPr="007D4D76" w:rsidRDefault="007D4D76" w:rsidP="007D4D76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3BD0605" w14:textId="68C895F6" w:rsidR="004B594E" w:rsidRPr="007D4D76" w:rsidRDefault="00A74B3B" w:rsidP="007D4D7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D4D76">
        <w:rPr>
          <w:rFonts w:ascii="Arial" w:hAnsi="Arial" w:cs="Arial"/>
          <w:sz w:val="24"/>
          <w:szCs w:val="24"/>
        </w:rPr>
        <w:t xml:space="preserve">R5- </w:t>
      </w:r>
    </w:p>
    <w:p w14:paraId="5796DA13" w14:textId="46AB56E4" w:rsidR="00A74B3B" w:rsidRDefault="007D4D76" w:rsidP="00A74B3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with expectant and parenting youth in care</w:t>
      </w:r>
    </w:p>
    <w:p w14:paraId="27445A06" w14:textId="73A9E5D8" w:rsidR="00A74B3B" w:rsidRDefault="00A74B3B" w:rsidP="00A74B3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74B3B">
        <w:rPr>
          <w:rFonts w:ascii="Arial" w:hAnsi="Arial" w:cs="Arial"/>
          <w:sz w:val="24"/>
          <w:szCs w:val="24"/>
        </w:rPr>
        <w:t xml:space="preserve">Nat’l </w:t>
      </w:r>
      <w:r w:rsidR="00FD734B" w:rsidRPr="00A74B3B">
        <w:rPr>
          <w:rFonts w:ascii="Arial" w:hAnsi="Arial" w:cs="Arial"/>
          <w:sz w:val="24"/>
          <w:szCs w:val="24"/>
        </w:rPr>
        <w:t>Association</w:t>
      </w:r>
      <w:r w:rsidRPr="00A74B3B">
        <w:rPr>
          <w:rFonts w:ascii="Arial" w:hAnsi="Arial" w:cs="Arial"/>
          <w:sz w:val="24"/>
          <w:szCs w:val="24"/>
        </w:rPr>
        <w:t xml:space="preserve"> of Social Work Partnership</w:t>
      </w:r>
      <w:r w:rsidR="007D4D76">
        <w:rPr>
          <w:rFonts w:ascii="Arial" w:hAnsi="Arial" w:cs="Arial"/>
          <w:sz w:val="24"/>
          <w:szCs w:val="24"/>
        </w:rPr>
        <w:t xml:space="preserve"> on Brain Development</w:t>
      </w:r>
    </w:p>
    <w:p w14:paraId="2F6516C3" w14:textId="69462EAF" w:rsidR="00A74B3B" w:rsidRDefault="00A74B3B" w:rsidP="00A74B3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ie Casey partnership</w:t>
      </w:r>
    </w:p>
    <w:p w14:paraId="4479D6D3" w14:textId="77777777" w:rsidR="00DF0D8A" w:rsidRDefault="00DF0D8A" w:rsidP="007D4D76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991E78E" w14:textId="7E7011E1" w:rsidR="00DF0D8A" w:rsidRDefault="00DF0D8A" w:rsidP="00DF0D8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6- </w:t>
      </w:r>
    </w:p>
    <w:p w14:paraId="0C16E8E1" w14:textId="055DFCC2" w:rsidR="00DF0D8A" w:rsidRDefault="00DF0D8A" w:rsidP="007D4D76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794BDA">
        <w:rPr>
          <w:rFonts w:ascii="Arial" w:hAnsi="Arial" w:cs="Arial"/>
          <w:sz w:val="24"/>
          <w:szCs w:val="24"/>
        </w:rPr>
        <w:t xml:space="preserve">regional </w:t>
      </w:r>
      <w:r>
        <w:rPr>
          <w:rFonts w:ascii="Arial" w:hAnsi="Arial" w:cs="Arial"/>
          <w:sz w:val="24"/>
          <w:szCs w:val="24"/>
        </w:rPr>
        <w:t>board yet</w:t>
      </w:r>
    </w:p>
    <w:p w14:paraId="50C942B2" w14:textId="77777777" w:rsidR="007D4D76" w:rsidRDefault="007D4D76" w:rsidP="007D4D76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43B93CB1" w14:textId="01B64F1C" w:rsidR="002B0465" w:rsidRDefault="002B0465" w:rsidP="002B046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7-</w:t>
      </w:r>
      <w:r w:rsidR="00794BDA">
        <w:rPr>
          <w:rFonts w:ascii="Arial" w:hAnsi="Arial" w:cs="Arial"/>
          <w:sz w:val="24"/>
          <w:szCs w:val="24"/>
        </w:rPr>
        <w:t xml:space="preserve"> </w:t>
      </w:r>
    </w:p>
    <w:p w14:paraId="60B50CE4" w14:textId="0EAACEF3" w:rsidR="002B0465" w:rsidRDefault="002B0465" w:rsidP="002B0465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ington County meeting was successful</w:t>
      </w:r>
    </w:p>
    <w:p w14:paraId="49D1F075" w14:textId="4C00F4CB" w:rsidR="00C87AFA" w:rsidRDefault="00C87AFA" w:rsidP="002B0465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mond County has moved to a better location, still waiting on permanent home</w:t>
      </w:r>
    </w:p>
    <w:p w14:paraId="0423B793" w14:textId="1ABC7C80" w:rsidR="00DF0D8A" w:rsidRDefault="00680D5C" w:rsidP="00680D5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8-</w:t>
      </w:r>
    </w:p>
    <w:p w14:paraId="73D59355" w14:textId="59E54BD1" w:rsidR="00680D5C" w:rsidRDefault="00680D5C" w:rsidP="00680D5C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ional board meetings have reconvened. We do have a regional director.</w:t>
      </w:r>
    </w:p>
    <w:p w14:paraId="4C9A8943" w14:textId="616FAE48" w:rsidR="00680D5C" w:rsidRDefault="00680D5C" w:rsidP="00680D5C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waiting on a Muscogee County director</w:t>
      </w:r>
    </w:p>
    <w:p w14:paraId="147DF86B" w14:textId="15B8E401" w:rsidR="00680D5C" w:rsidRDefault="005222BA" w:rsidP="00680D5C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tham and Troup County DFCS office service concerns</w:t>
      </w:r>
    </w:p>
    <w:p w14:paraId="710FAC90" w14:textId="53B1927E" w:rsidR="005222BA" w:rsidRDefault="005222BA" w:rsidP="00680D5C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 and birth parent concerns with case managers responsiveness</w:t>
      </w:r>
    </w:p>
    <w:p w14:paraId="5E4DC77C" w14:textId="6E8604AA" w:rsidR="00171C85" w:rsidRDefault="00171C85" w:rsidP="00171C8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1- </w:t>
      </w:r>
    </w:p>
    <w:p w14:paraId="3BD74F66" w14:textId="2250F1B7" w:rsidR="00171C85" w:rsidRDefault="00171C85" w:rsidP="00171C85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 Pass</w:t>
      </w:r>
    </w:p>
    <w:p w14:paraId="1655B0DB" w14:textId="78DE1EB9" w:rsidR="00171C85" w:rsidRDefault="00171C85" w:rsidP="00171C85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ing concerns</w:t>
      </w:r>
    </w:p>
    <w:p w14:paraId="7C4D84F5" w14:textId="4E319AB2" w:rsidR="00171C85" w:rsidRDefault="00171C85" w:rsidP="00171C85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s about case workers and DFCS offices</w:t>
      </w:r>
    </w:p>
    <w:p w14:paraId="6008785A" w14:textId="17AD689F" w:rsidR="001F0006" w:rsidRDefault="001F0006" w:rsidP="00171C85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ership academy will begin with staff from all 18 counties- both CW and OFI staff selected to attend</w:t>
      </w:r>
    </w:p>
    <w:p w14:paraId="72936051" w14:textId="30FBA503" w:rsidR="004F2D07" w:rsidRDefault="004F2D07" w:rsidP="00171C85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rrective action plan</w:t>
      </w:r>
      <w:r w:rsidR="00C40627">
        <w:rPr>
          <w:rFonts w:ascii="Arial" w:hAnsi="Arial" w:cs="Arial"/>
          <w:sz w:val="24"/>
          <w:szCs w:val="24"/>
        </w:rPr>
        <w:t xml:space="preserve"> written</w:t>
      </w:r>
      <w:r>
        <w:rPr>
          <w:rFonts w:ascii="Arial" w:hAnsi="Arial" w:cs="Arial"/>
          <w:sz w:val="24"/>
          <w:szCs w:val="24"/>
        </w:rPr>
        <w:t xml:space="preserve"> for OFI (the only region) Yay!</w:t>
      </w:r>
    </w:p>
    <w:p w14:paraId="40F61F49" w14:textId="77777777" w:rsidR="009A70B0" w:rsidRDefault="009A70B0" w:rsidP="009A70B0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6847B614" w14:textId="2C9E6E0E" w:rsidR="001F0006" w:rsidRDefault="001F0006" w:rsidP="001F000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2-</w:t>
      </w:r>
    </w:p>
    <w:p w14:paraId="54F0DFA2" w14:textId="08475947" w:rsidR="00C87AFA" w:rsidRDefault="00C87AFA" w:rsidP="00C87AFA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rch that has reached out to assist with the county closets to fill them and maintain them.</w:t>
      </w:r>
    </w:p>
    <w:p w14:paraId="3438ADFE" w14:textId="00A2E638" w:rsidR="00C87AFA" w:rsidRDefault="00C87AFA" w:rsidP="00C87AFA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 meet quarterly with the county director for casual lunch to get to know one another better.</w:t>
      </w:r>
    </w:p>
    <w:p w14:paraId="046697D0" w14:textId="04DDE8D0" w:rsidR="00C87AFA" w:rsidRDefault="00651425" w:rsidP="00C87AFA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looking forward to Region 12 roadshow. We hope the regional board members will attend because attendance has been low.</w:t>
      </w:r>
    </w:p>
    <w:p w14:paraId="50393413" w14:textId="3D1AFA07" w:rsidR="00651425" w:rsidRDefault="00651425" w:rsidP="00C87AFA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tham County concerns</w:t>
      </w:r>
    </w:p>
    <w:p w14:paraId="4EF6B576" w14:textId="77777777" w:rsidR="009A70B0" w:rsidRDefault="009A70B0" w:rsidP="009A70B0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622DC8BA" w14:textId="129D1A33" w:rsidR="001F0006" w:rsidRDefault="001F0006" w:rsidP="001F000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3-</w:t>
      </w:r>
    </w:p>
    <w:p w14:paraId="3002D877" w14:textId="78ADD830" w:rsidR="00B90111" w:rsidRDefault="00B90111" w:rsidP="00B9011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est reduction of children in care for 2019</w:t>
      </w:r>
    </w:p>
    <w:p w14:paraId="404BACC9" w14:textId="5761D1F8" w:rsidR="00B90111" w:rsidRDefault="00B90111" w:rsidP="00B9011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resource management pilot is moving forward</w:t>
      </w:r>
    </w:p>
    <w:p w14:paraId="5EC0FE0B" w14:textId="7258604B" w:rsidR="00B90111" w:rsidRDefault="00B90111" w:rsidP="00B9011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</w:t>
      </w:r>
      <w:r w:rsidR="005270ED">
        <w:rPr>
          <w:rFonts w:ascii="Arial" w:hAnsi="Arial" w:cs="Arial"/>
          <w:sz w:val="24"/>
          <w:szCs w:val="24"/>
        </w:rPr>
        <w:t>teams’</w:t>
      </w:r>
      <w:r>
        <w:rPr>
          <w:rFonts w:ascii="Arial" w:hAnsi="Arial" w:cs="Arial"/>
          <w:sz w:val="24"/>
          <w:szCs w:val="24"/>
        </w:rPr>
        <w:t xml:space="preserve"> pilot has been stalled</w:t>
      </w:r>
    </w:p>
    <w:p w14:paraId="4373150E" w14:textId="77777777" w:rsidR="009A70B0" w:rsidRDefault="009A70B0" w:rsidP="009A70B0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14:paraId="0DD1E295" w14:textId="58DB28CE" w:rsidR="00B90111" w:rsidRDefault="00CE7EEE" w:rsidP="00CE7EE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4- </w:t>
      </w:r>
    </w:p>
    <w:p w14:paraId="5EB3443C" w14:textId="4C948446" w:rsidR="00CE7EEE" w:rsidRPr="009A70B0" w:rsidRDefault="00CE7EEE" w:rsidP="009A70B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A70B0">
        <w:rPr>
          <w:rFonts w:ascii="Arial" w:hAnsi="Arial" w:cs="Arial"/>
          <w:sz w:val="24"/>
          <w:szCs w:val="24"/>
        </w:rPr>
        <w:t>Feb 3</w:t>
      </w:r>
      <w:r w:rsidRPr="009A70B0">
        <w:rPr>
          <w:rFonts w:ascii="Arial" w:hAnsi="Arial" w:cs="Arial"/>
          <w:sz w:val="24"/>
          <w:szCs w:val="24"/>
          <w:vertAlign w:val="superscript"/>
        </w:rPr>
        <w:t>rd</w:t>
      </w:r>
      <w:r w:rsidRPr="009A70B0">
        <w:rPr>
          <w:rFonts w:ascii="Arial" w:hAnsi="Arial" w:cs="Arial"/>
          <w:sz w:val="24"/>
          <w:szCs w:val="24"/>
        </w:rPr>
        <w:t xml:space="preserve"> Dekalb County DFCS has moved to a new facility</w:t>
      </w:r>
    </w:p>
    <w:p w14:paraId="2CC3B0DD" w14:textId="46A2B5D8" w:rsidR="00CE7EEE" w:rsidRPr="009A70B0" w:rsidRDefault="00CE7EEE" w:rsidP="009A70B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A70B0">
        <w:rPr>
          <w:rFonts w:ascii="Arial" w:hAnsi="Arial" w:cs="Arial"/>
          <w:sz w:val="24"/>
          <w:szCs w:val="24"/>
        </w:rPr>
        <w:t>New building looks great but there are no sidewalks</w:t>
      </w:r>
    </w:p>
    <w:p w14:paraId="5DC318C2" w14:textId="59BAE5DC" w:rsidR="00A74B3B" w:rsidRPr="009A70B0" w:rsidRDefault="005270ED" w:rsidP="009A70B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A70B0">
        <w:rPr>
          <w:rFonts w:ascii="Arial" w:hAnsi="Arial" w:cs="Arial"/>
          <w:sz w:val="24"/>
          <w:szCs w:val="24"/>
        </w:rPr>
        <w:t>Difficult to get calls returned</w:t>
      </w:r>
    </w:p>
    <w:p w14:paraId="0A37F6A9" w14:textId="65ADCFE7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sing remarks by </w:t>
      </w:r>
      <w:r w:rsidR="00171C85">
        <w:rPr>
          <w:rFonts w:ascii="Arial" w:hAnsi="Arial" w:cs="Arial"/>
          <w:sz w:val="24"/>
          <w:szCs w:val="24"/>
        </w:rPr>
        <w:t>Dr. Zeanah</w:t>
      </w:r>
      <w:r w:rsidR="009A70B0">
        <w:rPr>
          <w:rFonts w:ascii="Arial" w:hAnsi="Arial" w:cs="Arial"/>
          <w:sz w:val="24"/>
          <w:szCs w:val="24"/>
        </w:rPr>
        <w:t xml:space="preserve"> </w:t>
      </w:r>
    </w:p>
    <w:p w14:paraId="580DB206" w14:textId="50E528E8" w:rsidR="009A70B0" w:rsidRDefault="009A70B0" w:rsidP="009A70B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on alternate plan for May Board meeting -virtual</w:t>
      </w:r>
      <w:r w:rsidR="00B9360A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 xml:space="preserve"> if needed</w:t>
      </w:r>
    </w:p>
    <w:p w14:paraId="284B7467" w14:textId="28E8C7E6" w:rsidR="009A70B0" w:rsidRPr="009A70B0" w:rsidRDefault="00B9360A" w:rsidP="009A70B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 Board Chair and LaMarva if you wish to not</w:t>
      </w:r>
      <w:r w:rsidR="00FF6091">
        <w:rPr>
          <w:rFonts w:ascii="Arial" w:hAnsi="Arial" w:cs="Arial"/>
          <w:sz w:val="24"/>
          <w:szCs w:val="24"/>
        </w:rPr>
        <w:t xml:space="preserve"> renew your term upon expiration this year</w:t>
      </w:r>
    </w:p>
    <w:p w14:paraId="1FFE5896" w14:textId="5C577910" w:rsidR="005868CA" w:rsidRPr="00DA0BD5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0BD5">
        <w:rPr>
          <w:rFonts w:ascii="Arial" w:hAnsi="Arial" w:cs="Arial"/>
          <w:sz w:val="24"/>
          <w:szCs w:val="24"/>
        </w:rPr>
        <w:t xml:space="preserve">Motion to adjourn at </w:t>
      </w:r>
      <w:r w:rsidR="00A33740">
        <w:rPr>
          <w:rFonts w:ascii="Arial" w:hAnsi="Arial" w:cs="Arial"/>
          <w:sz w:val="24"/>
          <w:szCs w:val="24"/>
        </w:rPr>
        <w:t>2:03 p.m</w:t>
      </w:r>
      <w:r>
        <w:rPr>
          <w:rFonts w:ascii="Arial" w:hAnsi="Arial" w:cs="Arial"/>
          <w:sz w:val="24"/>
          <w:szCs w:val="24"/>
        </w:rPr>
        <w:t>.</w:t>
      </w:r>
      <w:r w:rsidR="00FF6091">
        <w:rPr>
          <w:rFonts w:ascii="Arial" w:hAnsi="Arial" w:cs="Arial"/>
          <w:sz w:val="24"/>
          <w:szCs w:val="24"/>
        </w:rPr>
        <w:t xml:space="preserve"> by B. Dorsey.</w:t>
      </w:r>
      <w:r>
        <w:rPr>
          <w:rFonts w:ascii="Arial" w:hAnsi="Arial" w:cs="Arial"/>
          <w:sz w:val="24"/>
          <w:szCs w:val="24"/>
        </w:rPr>
        <w:t xml:space="preserve"> Seconded</w:t>
      </w:r>
      <w:r w:rsidR="00FF6091">
        <w:rPr>
          <w:rFonts w:ascii="Arial" w:hAnsi="Arial" w:cs="Arial"/>
          <w:sz w:val="24"/>
          <w:szCs w:val="24"/>
        </w:rPr>
        <w:t xml:space="preserve"> by D. Hunter. All in favor.</w:t>
      </w:r>
      <w:r w:rsidRPr="00DA0BD5">
        <w:rPr>
          <w:rFonts w:ascii="Arial" w:hAnsi="Arial" w:cs="Arial"/>
          <w:sz w:val="24"/>
          <w:szCs w:val="24"/>
        </w:rPr>
        <w:tab/>
      </w:r>
    </w:p>
    <w:p w14:paraId="1A98103E" w14:textId="3B022BFA" w:rsidR="00876753" w:rsidRPr="00FD3874" w:rsidRDefault="00876753" w:rsidP="001F5684">
      <w:pPr>
        <w:tabs>
          <w:tab w:val="left" w:pos="2210"/>
        </w:tabs>
        <w:rPr>
          <w:rFonts w:ascii="Arial" w:hAnsi="Arial" w:cs="Arial"/>
          <w:sz w:val="24"/>
          <w:szCs w:val="24"/>
        </w:rPr>
      </w:pPr>
    </w:p>
    <w:sectPr w:rsidR="00876753" w:rsidRPr="00FD3874" w:rsidSect="00CD40B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C391" w14:textId="77777777" w:rsidR="00B95F27" w:rsidRDefault="00B95F27" w:rsidP="00C75B4B">
      <w:pPr>
        <w:spacing w:after="0" w:line="240" w:lineRule="auto"/>
      </w:pPr>
      <w:r>
        <w:separator/>
      </w:r>
    </w:p>
  </w:endnote>
  <w:endnote w:type="continuationSeparator" w:id="0">
    <w:p w14:paraId="308C1946" w14:textId="77777777" w:rsidR="00B95F27" w:rsidRDefault="00B95F27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C709" w14:textId="77777777" w:rsidR="00B95F27" w:rsidRDefault="00B95F27" w:rsidP="00C75B4B">
      <w:pPr>
        <w:spacing w:after="0" w:line="240" w:lineRule="auto"/>
      </w:pPr>
      <w:r>
        <w:separator/>
      </w:r>
    </w:p>
  </w:footnote>
  <w:footnote w:type="continuationSeparator" w:id="0">
    <w:p w14:paraId="1F61E8F1" w14:textId="77777777" w:rsidR="00B95F27" w:rsidRDefault="00B95F27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AF5"/>
    <w:multiLevelType w:val="hybridMultilevel"/>
    <w:tmpl w:val="5CE06C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747B4"/>
    <w:multiLevelType w:val="hybridMultilevel"/>
    <w:tmpl w:val="2FFE6C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168DB"/>
    <w:multiLevelType w:val="hybridMultilevel"/>
    <w:tmpl w:val="EFBA43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BC4A54"/>
    <w:multiLevelType w:val="hybridMultilevel"/>
    <w:tmpl w:val="6FD6F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0337"/>
    <w:multiLevelType w:val="hybridMultilevel"/>
    <w:tmpl w:val="E72AC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4051B"/>
    <w:multiLevelType w:val="hybridMultilevel"/>
    <w:tmpl w:val="37066C82"/>
    <w:lvl w:ilvl="0" w:tplc="04090005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6" w15:restartNumberingAfterBreak="0">
    <w:nsid w:val="1DEE6825"/>
    <w:multiLevelType w:val="hybridMultilevel"/>
    <w:tmpl w:val="28825A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BA2651"/>
    <w:multiLevelType w:val="hybridMultilevel"/>
    <w:tmpl w:val="646E4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51CB2"/>
    <w:multiLevelType w:val="hybridMultilevel"/>
    <w:tmpl w:val="2A3484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B95B56"/>
    <w:multiLevelType w:val="hybridMultilevel"/>
    <w:tmpl w:val="62A853DE"/>
    <w:lvl w:ilvl="0" w:tplc="0409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0" w15:restartNumberingAfterBreak="0">
    <w:nsid w:val="263D2671"/>
    <w:multiLevelType w:val="hybridMultilevel"/>
    <w:tmpl w:val="09C2B5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524053"/>
    <w:multiLevelType w:val="hybridMultilevel"/>
    <w:tmpl w:val="056428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B73D47"/>
    <w:multiLevelType w:val="hybridMultilevel"/>
    <w:tmpl w:val="1C820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E03F4"/>
    <w:multiLevelType w:val="hybridMultilevel"/>
    <w:tmpl w:val="9738C32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248393E"/>
    <w:multiLevelType w:val="hybridMultilevel"/>
    <w:tmpl w:val="9156FE38"/>
    <w:lvl w:ilvl="0" w:tplc="040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15" w15:restartNumberingAfterBreak="0">
    <w:nsid w:val="38B52641"/>
    <w:multiLevelType w:val="hybridMultilevel"/>
    <w:tmpl w:val="7A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C2486"/>
    <w:multiLevelType w:val="hybridMultilevel"/>
    <w:tmpl w:val="B56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B2028"/>
    <w:multiLevelType w:val="hybridMultilevel"/>
    <w:tmpl w:val="B0D087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4648FF"/>
    <w:multiLevelType w:val="hybridMultilevel"/>
    <w:tmpl w:val="2228D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00B97"/>
    <w:multiLevelType w:val="hybridMultilevel"/>
    <w:tmpl w:val="C4F0BF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802DA"/>
    <w:multiLevelType w:val="hybridMultilevel"/>
    <w:tmpl w:val="1EF4E9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9B7AAC"/>
    <w:multiLevelType w:val="hybridMultilevel"/>
    <w:tmpl w:val="B73E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36B86"/>
    <w:multiLevelType w:val="hybridMultilevel"/>
    <w:tmpl w:val="963CEB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ED5630"/>
    <w:multiLevelType w:val="hybridMultilevel"/>
    <w:tmpl w:val="881E4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3F3079"/>
    <w:multiLevelType w:val="hybridMultilevel"/>
    <w:tmpl w:val="9552E0A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3F3E5B"/>
    <w:multiLevelType w:val="hybridMultilevel"/>
    <w:tmpl w:val="15E8D2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506948"/>
    <w:multiLevelType w:val="hybridMultilevel"/>
    <w:tmpl w:val="7222EB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762C29"/>
    <w:multiLevelType w:val="hybridMultilevel"/>
    <w:tmpl w:val="5314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6528C"/>
    <w:multiLevelType w:val="hybridMultilevel"/>
    <w:tmpl w:val="F38873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2532BC"/>
    <w:multiLevelType w:val="hybridMultilevel"/>
    <w:tmpl w:val="1D7C7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F63267"/>
    <w:multiLevelType w:val="hybridMultilevel"/>
    <w:tmpl w:val="AFBC2B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724C7F"/>
    <w:multiLevelType w:val="hybridMultilevel"/>
    <w:tmpl w:val="CB16C1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9E1D73"/>
    <w:multiLevelType w:val="hybridMultilevel"/>
    <w:tmpl w:val="F2F8C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7246A"/>
    <w:multiLevelType w:val="hybridMultilevel"/>
    <w:tmpl w:val="64B014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20"/>
  </w:num>
  <w:num w:numId="5">
    <w:abstractNumId w:val="19"/>
  </w:num>
  <w:num w:numId="6">
    <w:abstractNumId w:val="1"/>
  </w:num>
  <w:num w:numId="7">
    <w:abstractNumId w:val="16"/>
  </w:num>
  <w:num w:numId="8">
    <w:abstractNumId w:val="4"/>
  </w:num>
  <w:num w:numId="9">
    <w:abstractNumId w:val="23"/>
  </w:num>
  <w:num w:numId="10">
    <w:abstractNumId w:val="29"/>
  </w:num>
  <w:num w:numId="11">
    <w:abstractNumId w:val="21"/>
  </w:num>
  <w:num w:numId="12">
    <w:abstractNumId w:val="6"/>
  </w:num>
  <w:num w:numId="13">
    <w:abstractNumId w:val="30"/>
  </w:num>
  <w:num w:numId="14">
    <w:abstractNumId w:val="22"/>
  </w:num>
  <w:num w:numId="15">
    <w:abstractNumId w:val="28"/>
  </w:num>
  <w:num w:numId="16">
    <w:abstractNumId w:val="18"/>
  </w:num>
  <w:num w:numId="17">
    <w:abstractNumId w:val="31"/>
  </w:num>
  <w:num w:numId="18">
    <w:abstractNumId w:val="25"/>
  </w:num>
  <w:num w:numId="19">
    <w:abstractNumId w:val="3"/>
  </w:num>
  <w:num w:numId="20">
    <w:abstractNumId w:val="10"/>
  </w:num>
  <w:num w:numId="21">
    <w:abstractNumId w:val="11"/>
  </w:num>
  <w:num w:numId="22">
    <w:abstractNumId w:val="15"/>
  </w:num>
  <w:num w:numId="23">
    <w:abstractNumId w:val="9"/>
  </w:num>
  <w:num w:numId="24">
    <w:abstractNumId w:val="7"/>
  </w:num>
  <w:num w:numId="25">
    <w:abstractNumId w:val="26"/>
  </w:num>
  <w:num w:numId="26">
    <w:abstractNumId w:val="0"/>
  </w:num>
  <w:num w:numId="27">
    <w:abstractNumId w:val="32"/>
  </w:num>
  <w:num w:numId="28">
    <w:abstractNumId w:val="24"/>
  </w:num>
  <w:num w:numId="29">
    <w:abstractNumId w:val="13"/>
  </w:num>
  <w:num w:numId="30">
    <w:abstractNumId w:val="2"/>
  </w:num>
  <w:num w:numId="31">
    <w:abstractNumId w:val="5"/>
  </w:num>
  <w:num w:numId="32">
    <w:abstractNumId w:val="14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2012B"/>
    <w:rsid w:val="00044633"/>
    <w:rsid w:val="00072AAE"/>
    <w:rsid w:val="000A0A0D"/>
    <w:rsid w:val="000D6535"/>
    <w:rsid w:val="000E5973"/>
    <w:rsid w:val="00170443"/>
    <w:rsid w:val="00171C85"/>
    <w:rsid w:val="001A0E81"/>
    <w:rsid w:val="001D408C"/>
    <w:rsid w:val="001F0006"/>
    <w:rsid w:val="001F5684"/>
    <w:rsid w:val="002010EE"/>
    <w:rsid w:val="00297D53"/>
    <w:rsid w:val="002B0465"/>
    <w:rsid w:val="002F4F0A"/>
    <w:rsid w:val="00343F99"/>
    <w:rsid w:val="00366957"/>
    <w:rsid w:val="00372523"/>
    <w:rsid w:val="003820A4"/>
    <w:rsid w:val="003A680E"/>
    <w:rsid w:val="00424EA3"/>
    <w:rsid w:val="00445C88"/>
    <w:rsid w:val="0046245C"/>
    <w:rsid w:val="004848F7"/>
    <w:rsid w:val="004928AA"/>
    <w:rsid w:val="004B594E"/>
    <w:rsid w:val="004C08EF"/>
    <w:rsid w:val="004F2D07"/>
    <w:rsid w:val="00504AF6"/>
    <w:rsid w:val="005124B0"/>
    <w:rsid w:val="005222BA"/>
    <w:rsid w:val="005270ED"/>
    <w:rsid w:val="00553DC1"/>
    <w:rsid w:val="005616FB"/>
    <w:rsid w:val="00565CD3"/>
    <w:rsid w:val="0058235E"/>
    <w:rsid w:val="005868CA"/>
    <w:rsid w:val="0060527E"/>
    <w:rsid w:val="00621D1F"/>
    <w:rsid w:val="00636B26"/>
    <w:rsid w:val="00651425"/>
    <w:rsid w:val="00652C0A"/>
    <w:rsid w:val="00680D5C"/>
    <w:rsid w:val="006B0BDE"/>
    <w:rsid w:val="006E424A"/>
    <w:rsid w:val="00745761"/>
    <w:rsid w:val="00792208"/>
    <w:rsid w:val="00794BDA"/>
    <w:rsid w:val="007D14C1"/>
    <w:rsid w:val="007D1D2E"/>
    <w:rsid w:val="007D4D76"/>
    <w:rsid w:val="008061C6"/>
    <w:rsid w:val="00876753"/>
    <w:rsid w:val="008842E6"/>
    <w:rsid w:val="00890E4F"/>
    <w:rsid w:val="008A7FB8"/>
    <w:rsid w:val="008E7AB4"/>
    <w:rsid w:val="008F061F"/>
    <w:rsid w:val="008F2C4B"/>
    <w:rsid w:val="009078E4"/>
    <w:rsid w:val="009136BD"/>
    <w:rsid w:val="00914898"/>
    <w:rsid w:val="009252ED"/>
    <w:rsid w:val="00954B92"/>
    <w:rsid w:val="00960ADF"/>
    <w:rsid w:val="00974F90"/>
    <w:rsid w:val="009A70B0"/>
    <w:rsid w:val="009B40FD"/>
    <w:rsid w:val="009B73FB"/>
    <w:rsid w:val="009D3253"/>
    <w:rsid w:val="00A33740"/>
    <w:rsid w:val="00A74B3B"/>
    <w:rsid w:val="00A87689"/>
    <w:rsid w:val="00AC5B7D"/>
    <w:rsid w:val="00AD0B69"/>
    <w:rsid w:val="00B30F80"/>
    <w:rsid w:val="00B44DE9"/>
    <w:rsid w:val="00B45342"/>
    <w:rsid w:val="00B54FE9"/>
    <w:rsid w:val="00B90111"/>
    <w:rsid w:val="00B9360A"/>
    <w:rsid w:val="00B95F27"/>
    <w:rsid w:val="00BB2317"/>
    <w:rsid w:val="00BE11F9"/>
    <w:rsid w:val="00BF3799"/>
    <w:rsid w:val="00C0065F"/>
    <w:rsid w:val="00C40627"/>
    <w:rsid w:val="00C427E4"/>
    <w:rsid w:val="00C476EB"/>
    <w:rsid w:val="00C75B4B"/>
    <w:rsid w:val="00C87AFA"/>
    <w:rsid w:val="00C95022"/>
    <w:rsid w:val="00CB6D33"/>
    <w:rsid w:val="00CC2926"/>
    <w:rsid w:val="00CD40B3"/>
    <w:rsid w:val="00CE70C6"/>
    <w:rsid w:val="00CE7EEE"/>
    <w:rsid w:val="00CF221A"/>
    <w:rsid w:val="00D47994"/>
    <w:rsid w:val="00D80B23"/>
    <w:rsid w:val="00DA5FF3"/>
    <w:rsid w:val="00DC0983"/>
    <w:rsid w:val="00DC4DF2"/>
    <w:rsid w:val="00DE6D91"/>
    <w:rsid w:val="00DF0D8A"/>
    <w:rsid w:val="00E00CDD"/>
    <w:rsid w:val="00E33555"/>
    <w:rsid w:val="00E408E8"/>
    <w:rsid w:val="00E71BA2"/>
    <w:rsid w:val="00E85A60"/>
    <w:rsid w:val="00EB06D2"/>
    <w:rsid w:val="00EE1EC2"/>
    <w:rsid w:val="00F118BC"/>
    <w:rsid w:val="00F21ED4"/>
    <w:rsid w:val="00F44556"/>
    <w:rsid w:val="00F71CAF"/>
    <w:rsid w:val="00F73F9F"/>
    <w:rsid w:val="00F82F4B"/>
    <w:rsid w:val="00FA79C7"/>
    <w:rsid w:val="00FB7366"/>
    <w:rsid w:val="00FB7659"/>
    <w:rsid w:val="00FD3874"/>
    <w:rsid w:val="00FD63E9"/>
    <w:rsid w:val="00FD645E"/>
    <w:rsid w:val="00FD734B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27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3A1C66161A342A10F57168EC3B9A6" ma:contentTypeVersion="2" ma:contentTypeDescription="Create a new document." ma:contentTypeScope="" ma:versionID="2260516ed96343c3d4a1e643a3bd32d5">
  <xsd:schema xmlns:xsd="http://www.w3.org/2001/XMLSchema" xmlns:xs="http://www.w3.org/2001/XMLSchema" xmlns:p="http://schemas.microsoft.com/office/2006/metadata/properties" xmlns:ns3="6bfef8cb-05ac-4bfe-831b-eae5fc7cc2d0" targetNamespace="http://schemas.microsoft.com/office/2006/metadata/properties" ma:root="true" ma:fieldsID="3961054de8b385242ed822dc1f5c5b60" ns3:_="">
    <xsd:import namespace="6bfef8cb-05ac-4bfe-831b-eae5fc7cc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f8cb-05ac-4bfe-831b-eae5fc7cc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E6B99-6F2F-43C9-B6F2-BEC39A55D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0ABAF-670F-42E7-8424-C55D89D8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ef8cb-05ac-4bfe-831b-eae5fc7c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B4A73-40EC-4F87-85FA-0D26616799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ef8cb-05ac-4bfe-831b-eae5fc7cc2d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625CED-CD01-427C-8163-1AE27EDB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0</Words>
  <Characters>650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Williams, Jerrica</cp:lastModifiedBy>
  <cp:revision>2</cp:revision>
  <dcterms:created xsi:type="dcterms:W3CDTF">2020-04-01T15:25:00Z</dcterms:created>
  <dcterms:modified xsi:type="dcterms:W3CDTF">2020-04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A1C66161A342A10F57168EC3B9A6</vt:lpwstr>
  </property>
</Properties>
</file>